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A6" w:rsidRPr="00526751" w:rsidRDefault="00A54156" w:rsidP="00A54156">
      <w:pPr>
        <w:spacing w:after="0" w:line="240" w:lineRule="auto"/>
        <w:jc w:val="right"/>
        <w:rPr>
          <w:rFonts w:ascii="Arial" w:hAnsi="Arial" w:cs="Arial"/>
        </w:rPr>
      </w:pPr>
      <w:r w:rsidRPr="00526751">
        <w:rPr>
          <w:rFonts w:ascii="Arial" w:hAnsi="Arial" w:cs="Arial"/>
        </w:rPr>
        <w:t>Приложение №1</w:t>
      </w:r>
    </w:p>
    <w:p w:rsidR="00D57036" w:rsidRPr="00526751" w:rsidRDefault="00D57036" w:rsidP="00A54156">
      <w:pPr>
        <w:spacing w:after="0" w:line="240" w:lineRule="auto"/>
        <w:jc w:val="right"/>
        <w:rPr>
          <w:rFonts w:ascii="Arial" w:hAnsi="Arial" w:cs="Arial"/>
        </w:rPr>
      </w:pPr>
      <w:r w:rsidRPr="00526751">
        <w:rPr>
          <w:rFonts w:ascii="Arial" w:hAnsi="Arial" w:cs="Arial"/>
        </w:rPr>
        <w:t>к Техническим требованиям</w:t>
      </w:r>
    </w:p>
    <w:p w:rsidR="00A54156" w:rsidRPr="00526751" w:rsidRDefault="00A54156" w:rsidP="00A541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54156" w:rsidRPr="00526751" w:rsidRDefault="00A54156" w:rsidP="00526751">
      <w:pPr>
        <w:spacing w:after="0" w:line="240" w:lineRule="auto"/>
        <w:jc w:val="center"/>
        <w:rPr>
          <w:rFonts w:ascii="Arial" w:hAnsi="Arial" w:cs="Arial"/>
          <w:b/>
        </w:rPr>
      </w:pPr>
      <w:r w:rsidRPr="00526751">
        <w:rPr>
          <w:rFonts w:ascii="Arial" w:hAnsi="Arial" w:cs="Arial"/>
          <w:b/>
        </w:rPr>
        <w:t>Концептуальная схема исполнения требований Постановления Правительства РФ</w:t>
      </w:r>
      <w:r w:rsidR="005D477B" w:rsidRPr="00526751">
        <w:rPr>
          <w:rFonts w:ascii="Arial" w:hAnsi="Arial" w:cs="Arial"/>
          <w:b/>
        </w:rPr>
        <w:t xml:space="preserve"> </w:t>
      </w:r>
      <w:r w:rsidRPr="00526751">
        <w:rPr>
          <w:rFonts w:ascii="Arial" w:hAnsi="Arial" w:cs="Arial"/>
          <w:b/>
        </w:rPr>
        <w:t>от 19 июня 2020 № 890 «О порядке предоставления доступа</w:t>
      </w:r>
      <w:r w:rsidR="00526751">
        <w:rPr>
          <w:rFonts w:ascii="Arial" w:hAnsi="Arial" w:cs="Arial"/>
          <w:b/>
        </w:rPr>
        <w:t xml:space="preserve"> </w:t>
      </w:r>
      <w:r w:rsidRPr="00526751">
        <w:rPr>
          <w:rFonts w:ascii="Arial" w:hAnsi="Arial" w:cs="Arial"/>
          <w:b/>
        </w:rPr>
        <w:t>к минимальному набору</w:t>
      </w:r>
      <w:r w:rsidR="005D477B" w:rsidRPr="00526751">
        <w:rPr>
          <w:rFonts w:ascii="Arial" w:hAnsi="Arial" w:cs="Arial"/>
          <w:b/>
        </w:rPr>
        <w:t xml:space="preserve"> </w:t>
      </w:r>
      <w:r w:rsidRPr="00526751">
        <w:rPr>
          <w:rFonts w:ascii="Arial" w:hAnsi="Arial" w:cs="Arial"/>
          <w:b/>
        </w:rPr>
        <w:t xml:space="preserve">функций интеллектуальных систем учета электрической энергии (мощности) для </w:t>
      </w:r>
      <w:r w:rsidR="00B07220" w:rsidRPr="00526751">
        <w:rPr>
          <w:rFonts w:ascii="Arial" w:hAnsi="Arial" w:cs="Arial"/>
          <w:b/>
        </w:rPr>
        <w:t>З</w:t>
      </w:r>
      <w:r w:rsidRPr="00526751">
        <w:rPr>
          <w:rFonts w:ascii="Arial" w:hAnsi="Arial" w:cs="Arial"/>
          <w:b/>
        </w:rPr>
        <w:t>астройщиков МКД</w:t>
      </w:r>
      <w:r w:rsidR="00F556D6" w:rsidRPr="00526751">
        <w:rPr>
          <w:rFonts w:ascii="Arial" w:hAnsi="Arial" w:cs="Arial"/>
          <w:b/>
        </w:rPr>
        <w:t>»</w:t>
      </w:r>
    </w:p>
    <w:p w:rsidR="005D477B" w:rsidRPr="00526751" w:rsidRDefault="00526751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5794B1ED" wp14:editId="7E7AB01A">
            <wp:simplePos x="0" y="0"/>
            <wp:positionH relativeFrom="column">
              <wp:posOffset>-302260</wp:posOffset>
            </wp:positionH>
            <wp:positionV relativeFrom="paragraph">
              <wp:posOffset>38100</wp:posOffset>
            </wp:positionV>
            <wp:extent cx="662940" cy="373380"/>
            <wp:effectExtent l="0" t="0" r="3810" b="7620"/>
            <wp:wrapNone/>
            <wp:docPr id="195" name="Рисунок 195" descr="D:\работа проект по умным счётчикам + пример\проект\7112137f32d957ac36d670b16beea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проект по умным счётчикам + пример\проект\7112137f32d957ac36d670b16beea7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6672A7" wp14:editId="1749305C">
                <wp:simplePos x="0" y="0"/>
                <wp:positionH relativeFrom="page">
                  <wp:posOffset>7213600</wp:posOffset>
                </wp:positionH>
                <wp:positionV relativeFrom="paragraph">
                  <wp:posOffset>242570</wp:posOffset>
                </wp:positionV>
                <wp:extent cx="3234906" cy="1940943"/>
                <wp:effectExtent l="0" t="0" r="22860" b="21590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19409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220" w:rsidRPr="00526751" w:rsidRDefault="00B07220" w:rsidP="005D477B">
                            <w:pPr>
                              <w:spacing w:after="0" w:line="228" w:lineRule="auto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на ответственности Гарантирующего поставщика:</w:t>
                            </w:r>
                          </w:p>
                          <w:p w:rsidR="00B07220" w:rsidRPr="00526751" w:rsidRDefault="00B07220" w:rsidP="005D477B">
                            <w:pPr>
                              <w:spacing w:after="0" w:line="228" w:lineRule="auto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7220" w:rsidRPr="00526751" w:rsidRDefault="00B07220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Внедрение и развитие Интеллектуальной системы учета (ИСУ).</w:t>
                            </w:r>
                          </w:p>
                          <w:p w:rsidR="00B07220" w:rsidRPr="00526751" w:rsidRDefault="00B07220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Определение требований к ПУ и связному оборудованию для Проектировщиков и Застройщиков.</w:t>
                            </w:r>
                          </w:p>
                          <w:p w:rsidR="005F2684" w:rsidRPr="00526751" w:rsidRDefault="005F2684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Согласование ПУ и связного оборудования на этапе разработки проектной документации на МКД.</w:t>
                            </w:r>
                          </w:p>
                          <w:p w:rsidR="00B07220" w:rsidRPr="00526751" w:rsidRDefault="005F2684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="00B07220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ка ПУ и связного оборудования в эксплуатацию от Застройщиков, интеграция в ИСУ ГП.</w:t>
                            </w:r>
                          </w:p>
                          <w:p w:rsidR="00B07220" w:rsidRPr="00526751" w:rsidRDefault="005F2684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7220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Обеспечение предоставление доступа к данным ИСУ заинтересованным сторон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672A7" id="Скругленный прямоугольник 140" o:spid="_x0000_s1026" style="position:absolute;margin-left:568pt;margin-top:19.1pt;width:254.7pt;height:152.8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" fillcolor="#e2efd9 [665]" strokecolor="black [3200]" strokeweight="1pt">
                <v:stroke joinstyle="miter"/>
                <v:textbox>
                  <w:txbxContent>
                    <w:p w:rsidR="00B07220" w:rsidRPr="00526751" w:rsidRDefault="00B07220" w:rsidP="005D477B">
                      <w:pPr>
                        <w:spacing w:after="0" w:line="228" w:lineRule="auto"/>
                        <w:ind w:left="-113" w:righ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на ответственности Гарантирующего поставщика:</w:t>
                      </w:r>
                    </w:p>
                    <w:p w:rsidR="00B07220" w:rsidRPr="00526751" w:rsidRDefault="00B07220" w:rsidP="005D477B">
                      <w:pPr>
                        <w:spacing w:after="0" w:line="228" w:lineRule="auto"/>
                        <w:ind w:left="-113" w:righ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7220" w:rsidRPr="00526751" w:rsidRDefault="00B07220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Внедрение и развитие Интеллектуальной системы учета (ИСУ).</w:t>
                      </w:r>
                    </w:p>
                    <w:p w:rsidR="00B07220" w:rsidRPr="00526751" w:rsidRDefault="00B07220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Определение требований к ПУ и связному оборудованию для Проектировщиков и Застройщиков.</w:t>
                      </w:r>
                    </w:p>
                    <w:p w:rsidR="005F2684" w:rsidRPr="00526751" w:rsidRDefault="005F2684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Согласование ПУ и связного оборудования на этапе разработки проектной документации на МКД.</w:t>
                      </w:r>
                    </w:p>
                    <w:p w:rsidR="00B07220" w:rsidRPr="00526751" w:rsidRDefault="005F2684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r w:rsidR="00B07220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ка ПУ и связного оборудования в эксплуатацию от Застройщиков, интеграция в ИСУ ГП.</w:t>
                      </w:r>
                    </w:p>
                    <w:p w:rsidR="00B07220" w:rsidRPr="00526751" w:rsidRDefault="005F2684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7220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Обеспечение предоставление доступа к данным ИСУ заинтересованным сторонам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7220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4F1755" wp14:editId="2C3ED300">
                <wp:simplePos x="0" y="0"/>
                <wp:positionH relativeFrom="column">
                  <wp:posOffset>271780</wp:posOffset>
                </wp:positionH>
                <wp:positionV relativeFrom="paragraph">
                  <wp:posOffset>81280</wp:posOffset>
                </wp:positionV>
                <wp:extent cx="985520" cy="158750"/>
                <wp:effectExtent l="0" t="0" r="5080" b="1270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0778A5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ОНАСС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1755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27" type="#_x0000_t202" style="position:absolute;margin-left:21.4pt;margin-top:6.4pt;width:77.6pt;height: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" filled="f" stroked="f" strokeweight=".5pt">
                <v:textbox inset="0,0,0,0">
                  <w:txbxContent>
                    <w:p w:rsidR="005D477B" w:rsidRPr="000778A5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ОНАСС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76486" wp14:editId="23E8569A">
                <wp:simplePos x="0" y="0"/>
                <wp:positionH relativeFrom="column">
                  <wp:posOffset>5445932</wp:posOffset>
                </wp:positionH>
                <wp:positionV relativeFrom="paragraph">
                  <wp:posOffset>240939</wp:posOffset>
                </wp:positionV>
                <wp:extent cx="1007075" cy="871151"/>
                <wp:effectExtent l="0" t="0" r="22225" b="24765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75" cy="8711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2E515" id="Скругленный прямоугольник 160" o:spid="_x0000_s1026" style="position:absolute;margin-left:428.8pt;margin-top:18.95pt;width:79.3pt;height:6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131668B" wp14:editId="5F37972B">
            <wp:simplePos x="0" y="0"/>
            <wp:positionH relativeFrom="column">
              <wp:posOffset>5588000</wp:posOffset>
            </wp:positionH>
            <wp:positionV relativeFrom="paragraph">
              <wp:posOffset>273685</wp:posOffset>
            </wp:positionV>
            <wp:extent cx="588645" cy="524510"/>
            <wp:effectExtent l="0" t="0" r="1905" b="8890"/>
            <wp:wrapNone/>
            <wp:docPr id="174" name="Рисунок 174" descr="D:\работа проект по умным счётчикам + пример\проект\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проект по умным счётчикам + пример\проект\АР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7B" w:rsidRPr="00526751" w:rsidRDefault="0061144A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60869" wp14:editId="517D69FA">
                <wp:simplePos x="0" y="0"/>
                <wp:positionH relativeFrom="column">
                  <wp:posOffset>190500</wp:posOffset>
                </wp:positionH>
                <wp:positionV relativeFrom="paragraph">
                  <wp:posOffset>132080</wp:posOffset>
                </wp:positionV>
                <wp:extent cx="2860675" cy="342900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4A" w:rsidRDefault="005F2684" w:rsidP="005D47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26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ерхний уровень ИСУ на базе ПК </w:t>
                            </w:r>
                            <w:r w:rsidR="0061144A">
                              <w:rPr>
                                <w:b/>
                                <w:sz w:val="20"/>
                                <w:szCs w:val="20"/>
                              </w:rPr>
                              <w:t>«Пирамида 2.0»</w:t>
                            </w:r>
                          </w:p>
                          <w:p w:rsidR="005F2684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684">
                              <w:rPr>
                                <w:sz w:val="20"/>
                                <w:szCs w:val="20"/>
                              </w:rPr>
                              <w:t>Центр сбора и обработки данных</w:t>
                            </w:r>
                            <w:r w:rsidR="005F2684" w:rsidRPr="005F2684">
                              <w:rPr>
                                <w:sz w:val="20"/>
                                <w:szCs w:val="20"/>
                              </w:rPr>
                              <w:t xml:space="preserve"> (ЦС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0869" id="_x0000_t202" coordsize="21600,21600" o:spt="202" path="m,l,21600r21600,l21600,xe">
                <v:stroke joinstyle="miter"/>
                <v:path gradientshapeok="t" o:connecttype="rect"/>
              </v:shapetype>
              <v:shape id="Надпись 192" o:spid="_x0000_s1028" type="#_x0000_t202" style="position:absolute;margin-left:15pt;margin-top:10.4pt;width:225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" filled="f" stroked="f" strokeweight=".5pt">
                <v:textbox inset="0,0,0,0">
                  <w:txbxContent>
                    <w:p w:rsidR="0061144A" w:rsidRDefault="005F2684" w:rsidP="005D47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2684">
                        <w:rPr>
                          <w:b/>
                          <w:sz w:val="20"/>
                          <w:szCs w:val="20"/>
                        </w:rPr>
                        <w:t xml:space="preserve">Верхний уровень ИСУ на базе ПК </w:t>
                      </w:r>
                      <w:r w:rsidR="0061144A">
                        <w:rPr>
                          <w:b/>
                          <w:sz w:val="20"/>
                          <w:szCs w:val="20"/>
                        </w:rPr>
                        <w:t>«Пирамида 2.0»</w:t>
                      </w:r>
                    </w:p>
                    <w:p w:rsidR="005F2684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2684">
                        <w:rPr>
                          <w:sz w:val="20"/>
                          <w:szCs w:val="20"/>
                        </w:rPr>
                        <w:t>Центр сбора и обработки данных</w:t>
                      </w:r>
                      <w:r w:rsidR="005F2684" w:rsidRPr="005F2684">
                        <w:rPr>
                          <w:sz w:val="20"/>
                          <w:szCs w:val="20"/>
                        </w:rPr>
                        <w:t xml:space="preserve"> (ЦСОД)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AF410F" wp14:editId="485FCC18">
                <wp:simplePos x="0" y="0"/>
                <wp:positionH relativeFrom="column">
                  <wp:posOffset>151061</wp:posOffset>
                </wp:positionH>
                <wp:positionV relativeFrom="paragraph">
                  <wp:posOffset>41051</wp:posOffset>
                </wp:positionV>
                <wp:extent cx="151680" cy="1746473"/>
                <wp:effectExtent l="38100" t="38100" r="58420" b="635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680" cy="17464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2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11.9pt;margin-top:3.25pt;width:11.95pt;height:137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58113" wp14:editId="1FD56CE7">
                <wp:simplePos x="0" y="0"/>
                <wp:positionH relativeFrom="column">
                  <wp:posOffset>-148907</wp:posOffset>
                </wp:positionH>
                <wp:positionV relativeFrom="paragraph">
                  <wp:posOffset>257810</wp:posOffset>
                </wp:positionV>
                <wp:extent cx="19367" cy="3581400"/>
                <wp:effectExtent l="76200" t="3810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" cy="3581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8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-11.7pt;margin-top:20.3pt;width:1.5pt;height:282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BF99D5" wp14:editId="267D57E6">
                <wp:simplePos x="0" y="0"/>
                <wp:positionH relativeFrom="column">
                  <wp:posOffset>-15240</wp:posOffset>
                </wp:positionH>
                <wp:positionV relativeFrom="paragraph">
                  <wp:posOffset>22860</wp:posOffset>
                </wp:positionV>
                <wp:extent cx="3362325" cy="3619500"/>
                <wp:effectExtent l="0" t="0" r="28575" b="1905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619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66B9A" id="Скругленный прямоугольник 166" o:spid="_x0000_s1026" style="position:absolute;margin-left:-1.2pt;margin-top:1.8pt;width:264.75pt;height:2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</w:p>
    <w:p w:rsidR="005D477B" w:rsidRPr="00526751" w:rsidRDefault="0061144A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A028A" wp14:editId="76403EF9">
                <wp:simplePos x="0" y="0"/>
                <wp:positionH relativeFrom="column">
                  <wp:posOffset>1758950</wp:posOffset>
                </wp:positionH>
                <wp:positionV relativeFrom="paragraph">
                  <wp:posOffset>746760</wp:posOffset>
                </wp:positionV>
                <wp:extent cx="0" cy="115570"/>
                <wp:effectExtent l="0" t="0" r="19050" b="1778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1F3C" id="Прямая соединительная линия 18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58.8pt" to="138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9E178" wp14:editId="54BB6AB8">
                <wp:simplePos x="0" y="0"/>
                <wp:positionH relativeFrom="column">
                  <wp:posOffset>939800</wp:posOffset>
                </wp:positionH>
                <wp:positionV relativeFrom="paragraph">
                  <wp:posOffset>740410</wp:posOffset>
                </wp:positionV>
                <wp:extent cx="0" cy="121920"/>
                <wp:effectExtent l="0" t="0" r="19050" b="1143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4D74D" id="Прямая соединительная линия 187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58.3pt" to="74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71B080" wp14:editId="3A8CDC51">
                <wp:simplePos x="0" y="0"/>
                <wp:positionH relativeFrom="column">
                  <wp:posOffset>1377950</wp:posOffset>
                </wp:positionH>
                <wp:positionV relativeFrom="paragraph">
                  <wp:posOffset>861060</wp:posOffset>
                </wp:positionV>
                <wp:extent cx="0" cy="94615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A39A3" id="Прямая соединительная линия 190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67.8pt" to="108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33527A" wp14:editId="0BEFED5D">
                <wp:simplePos x="0" y="0"/>
                <wp:positionH relativeFrom="column">
                  <wp:posOffset>930910</wp:posOffset>
                </wp:positionH>
                <wp:positionV relativeFrom="paragraph">
                  <wp:posOffset>859790</wp:posOffset>
                </wp:positionV>
                <wp:extent cx="826770" cy="0"/>
                <wp:effectExtent l="0" t="0" r="11430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73EB" id="Прямая соединительная линия 18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67.7pt" to="138.4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3C2EC9C" wp14:editId="77FBF3F6">
            <wp:simplePos x="0" y="0"/>
            <wp:positionH relativeFrom="column">
              <wp:posOffset>606425</wp:posOffset>
            </wp:positionH>
            <wp:positionV relativeFrom="paragraph">
              <wp:posOffset>245745</wp:posOffset>
            </wp:positionV>
            <wp:extent cx="588645" cy="524510"/>
            <wp:effectExtent l="0" t="0" r="1905" b="8890"/>
            <wp:wrapNone/>
            <wp:docPr id="185" name="Рисунок 185" descr="D:\работа проект по умным счётчикам + пример\проект\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проект по умным счётчикам + пример\проект\АР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11AEDF49" wp14:editId="7CB8AC9D">
            <wp:simplePos x="0" y="0"/>
            <wp:positionH relativeFrom="column">
              <wp:posOffset>1472833</wp:posOffset>
            </wp:positionH>
            <wp:positionV relativeFrom="paragraph">
              <wp:posOffset>246923</wp:posOffset>
            </wp:positionV>
            <wp:extent cx="588645" cy="524510"/>
            <wp:effectExtent l="0" t="0" r="1905" b="8890"/>
            <wp:wrapNone/>
            <wp:docPr id="186" name="Рисунок 186" descr="D:\работа проект по умным счётчикам + пример\проект\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проект по умным счётчикам + пример\проект\АР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0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5780BF" wp14:editId="5EF312ED">
                <wp:simplePos x="0" y="0"/>
                <wp:positionH relativeFrom="column">
                  <wp:posOffset>3208655</wp:posOffset>
                </wp:positionH>
                <wp:positionV relativeFrom="paragraph">
                  <wp:posOffset>277124</wp:posOffset>
                </wp:positionV>
                <wp:extent cx="2334895" cy="577850"/>
                <wp:effectExtent l="0" t="342900" r="0" b="355600"/>
                <wp:wrapNone/>
                <wp:docPr id="211" name="Двойная стрелка влево/вправо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267">
                          <a:off x="0" y="0"/>
                          <a:ext cx="2334895" cy="577850"/>
                        </a:xfrm>
                        <a:prstGeom prst="leftRightArrow">
                          <a:avLst>
                            <a:gd name="adj1" fmla="val 50000"/>
                            <a:gd name="adj2" fmla="val 436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C19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11" o:spid="_x0000_s1026" type="#_x0000_t69" style="position:absolute;margin-left:252.65pt;margin-top:21.8pt;width:183.85pt;height:45.5pt;rotation:-143822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" adj="2334" fillcolor="white [3212]" strokecolor="black [3213]" strokeweight="1pt"/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29EB63" wp14:editId="1937EDEA">
                <wp:simplePos x="0" y="0"/>
                <wp:positionH relativeFrom="column">
                  <wp:posOffset>5492132</wp:posOffset>
                </wp:positionH>
                <wp:positionV relativeFrom="paragraph">
                  <wp:posOffset>275590</wp:posOffset>
                </wp:positionV>
                <wp:extent cx="873760" cy="134620"/>
                <wp:effectExtent l="0" t="0" r="254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шние системы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EB63" id="Надпись 200" o:spid="_x0000_s1029" type="#_x0000_t202" style="position:absolute;margin-left:432.45pt;margin-top:21.7pt;width:68.8pt;height:1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нешние системы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</w:p>
    <w:p w:rsidR="005D477B" w:rsidRPr="00526751" w:rsidRDefault="00B0722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CB15A9" wp14:editId="650AC072">
                <wp:simplePos x="0" y="0"/>
                <wp:positionH relativeFrom="column">
                  <wp:posOffset>3271520</wp:posOffset>
                </wp:positionH>
                <wp:positionV relativeFrom="paragraph">
                  <wp:posOffset>174996</wp:posOffset>
                </wp:positionV>
                <wp:extent cx="2141855" cy="232410"/>
                <wp:effectExtent l="0" t="400050" r="0" b="39624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1772">
                          <a:off x="0" y="0"/>
                          <a:ext cx="214185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 xml:space="preserve">Импорт и экспорт данных в сторонние системы (информационный обмен) </w:t>
                            </w:r>
                            <w:r w:rsidR="00F556D6">
                              <w:rPr>
                                <w:sz w:val="16"/>
                                <w:szCs w:val="16"/>
                              </w:rPr>
                              <w:t>ПОДИС</w:t>
                            </w:r>
                          </w:p>
                          <w:p w:rsidR="005D477B" w:rsidRPr="005F2684" w:rsidRDefault="005D477B" w:rsidP="005D4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15A9" id="Надпись 212" o:spid="_x0000_s1030" type="#_x0000_t202" style="position:absolute;margin-left:257.6pt;margin-top:13.8pt;width:168.65pt;height:18.3pt;rotation:-143985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 xml:space="preserve">Импорт и экспорт данных в сторонние системы (информационный обмен) </w:t>
                      </w:r>
                      <w:r w:rsidR="00F556D6">
                        <w:rPr>
                          <w:sz w:val="16"/>
                          <w:szCs w:val="16"/>
                        </w:rPr>
                        <w:t>ПОДИС</w:t>
                      </w:r>
                    </w:p>
                    <w:p w:rsidR="005D477B" w:rsidRPr="005F2684" w:rsidRDefault="005D477B" w:rsidP="005D4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A1CC07" wp14:editId="271CE83C">
                <wp:simplePos x="0" y="0"/>
                <wp:positionH relativeFrom="column">
                  <wp:posOffset>2107672</wp:posOffset>
                </wp:positionH>
                <wp:positionV relativeFrom="paragraph">
                  <wp:posOffset>111772</wp:posOffset>
                </wp:positionV>
                <wp:extent cx="643890" cy="158750"/>
                <wp:effectExtent l="0" t="0" r="3810" b="1270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684">
                              <w:rPr>
                                <w:sz w:val="18"/>
                                <w:szCs w:val="18"/>
                              </w:rPr>
                              <w:t>А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CC07" id="Надпись 191" o:spid="_x0000_s1031" type="#_x0000_t202" style="position:absolute;margin-left:165.95pt;margin-top:8.8pt;width:50.7pt;height:1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2684">
                        <w:rPr>
                          <w:sz w:val="18"/>
                          <w:szCs w:val="18"/>
                        </w:rPr>
                        <w:t>АРМы</w:t>
                      </w:r>
                    </w:p>
                  </w:txbxContent>
                </v:textbox>
              </v:shape>
            </w:pict>
          </mc:Fallback>
        </mc:AlternateContent>
      </w:r>
    </w:p>
    <w:p w:rsidR="005D477B" w:rsidRPr="00526751" w:rsidRDefault="00B0722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5BD43" wp14:editId="6DBAAA19">
                <wp:simplePos x="0" y="0"/>
                <wp:positionH relativeFrom="column">
                  <wp:posOffset>2306332</wp:posOffset>
                </wp:positionH>
                <wp:positionV relativeFrom="paragraph">
                  <wp:posOffset>159899</wp:posOffset>
                </wp:positionV>
                <wp:extent cx="977265" cy="2251471"/>
                <wp:effectExtent l="0" t="0" r="13335" b="158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2251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7082" id="Прямоугольник 178" o:spid="_x0000_s1026" style="position:absolute;margin-left:181.6pt;margin-top:12.6pt;width:76.95pt;height:17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" filled="f" strokecolor="black [3213]" strokeweight="1pt"/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51171</wp:posOffset>
                </wp:positionV>
                <wp:extent cx="831850" cy="1711325"/>
                <wp:effectExtent l="0" t="0" r="6350" b="3175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711325"/>
                          <a:chOff x="0" y="0"/>
                          <a:chExt cx="831850" cy="1711385"/>
                        </a:xfrm>
                      </wpg:grpSpPr>
                      <pic:pic xmlns:pic="http://schemas.openxmlformats.org/drawingml/2006/picture">
                        <pic:nvPicPr>
                          <pic:cNvPr id="156" name="Рисунок 156" descr="D:\работа проект по умным счётчикам + пример\проект\АРМ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4" y="232914"/>
                            <a:ext cx="58864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 descr="D:\работа проект по умным счётчикам + пример\проект\АРМ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3" y="819510"/>
                            <a:ext cx="58864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" name="Надпись 197"/>
                        <wps:cNvSpPr txBox="1"/>
                        <wps:spPr>
                          <a:xfrm>
                            <a:off x="51758" y="0"/>
                            <a:ext cx="643890" cy="15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77B" w:rsidRPr="00D31642" w:rsidRDefault="005D477B" w:rsidP="005D477B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боненты</w:t>
                              </w:r>
                            </w:p>
                            <w:p w:rsidR="005D477B" w:rsidRPr="009D0B02" w:rsidRDefault="005D477B" w:rsidP="005D477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Надпись 198"/>
                        <wps:cNvSpPr txBox="1"/>
                        <wps:spPr>
                          <a:xfrm>
                            <a:off x="0" y="1431985"/>
                            <a:ext cx="8318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77B" w:rsidRPr="009D0B02" w:rsidRDefault="005D477B" w:rsidP="005D477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РМы фил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2" o:spid="_x0000_s1032" style="position:absolute;margin-left:444.45pt;margin-top:4.05pt;width:65.5pt;height:134.75pt;z-index:251762688" coordsize="8318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6" o:spid="_x0000_s1033" type="#_x0000_t75" style="position:absolute;left:862;top:2329;width:5887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">
                  <v:imagedata r:id="rId8" o:title="АРМ"/>
                  <v:path arrowok="t"/>
                </v:shape>
                <v:shape id="Рисунок 172" o:spid="_x0000_s1034" type="#_x0000_t75" style="position:absolute;left:1121;top:8195;width:5886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">
                  <v:imagedata r:id="rId8" o:title="АРМ"/>
                  <v:path arrowok="t"/>
                </v:shape>
                <v:shape id="Надпись 197" o:spid="_x0000_s1035" type="#_x0000_t202" style="position:absolute;left:517;width:643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DY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f34Nx2fSBXr5DwAA//8DAFBLAQItABQABgAIAAAAIQDb4fbL7gAAAIUBAAATAAAAAAAAAAAA&#10;AAAAAAAAAABbQ29udGVudF9UeXBlc10ueG1sUEsBAi0AFAAGAAgAAAAhAFr0LFu/AAAAFQEAAAsA&#10;AAAAAAAAAAAAAAAAHwEAAF9yZWxzLy5yZWxzUEsBAi0AFAAGAAgAAAAhABeCwNjEAAAA3AAAAA8A&#10;AAAAAAAAAAAAAAAABwIAAGRycy9kb3ducmV2LnhtbFBLBQYAAAAAAwADALcAAAD4AgAAAAA=&#10;" filled="f" stroked="f" strokeweight=".5pt">
                  <v:textbox inset="0,0,0,0">
                    <w:txbxContent>
                      <w:p w:rsidR="005D477B" w:rsidRPr="00D31642" w:rsidRDefault="005D477B" w:rsidP="005D477B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боненты</w:t>
                        </w:r>
                      </w:p>
                      <w:p w:rsidR="005D477B" w:rsidRPr="009D0B02" w:rsidRDefault="005D477B" w:rsidP="005D477B"/>
                    </w:txbxContent>
                  </v:textbox>
                </v:shape>
                <v:shape id="Надпись 198" o:spid="_x0000_s1036" type="#_x0000_t202" style="position:absolute;top:14319;width:831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<v:textbox inset="0,0,0,0">
                    <w:txbxContent>
                      <w:p w:rsidR="005D477B" w:rsidRPr="009D0B02" w:rsidRDefault="005D477B" w:rsidP="005D477B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АРМы филиал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18DBC4" wp14:editId="4FB3CFAF">
                <wp:simplePos x="0" y="0"/>
                <wp:positionH relativeFrom="column">
                  <wp:posOffset>1381760</wp:posOffset>
                </wp:positionH>
                <wp:positionV relativeFrom="paragraph">
                  <wp:posOffset>535305</wp:posOffset>
                </wp:positionV>
                <wp:extent cx="0" cy="120650"/>
                <wp:effectExtent l="0" t="0" r="19050" b="317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02807" id="Прямая соединительная линия 11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42.15pt" to="108.8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5D477B" w:rsidRPr="00526751" w:rsidRDefault="007F36F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162A2A" wp14:editId="4D5C7961">
                <wp:simplePos x="0" y="0"/>
                <wp:positionH relativeFrom="column">
                  <wp:posOffset>2145030</wp:posOffset>
                </wp:positionH>
                <wp:positionV relativeFrom="paragraph">
                  <wp:posOffset>177667</wp:posOffset>
                </wp:positionV>
                <wp:extent cx="158750" cy="0"/>
                <wp:effectExtent l="0" t="0" r="31750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8F3E5" id="Прямая соединительная линия 18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9pt,14pt" to="181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61144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ECE3A5" wp14:editId="42E61113">
                <wp:simplePos x="0" y="0"/>
                <wp:positionH relativeFrom="column">
                  <wp:posOffset>564295</wp:posOffset>
                </wp:positionH>
                <wp:positionV relativeFrom="paragraph">
                  <wp:posOffset>105917</wp:posOffset>
                </wp:positionV>
                <wp:extent cx="1573530" cy="145936"/>
                <wp:effectExtent l="0" t="0" r="26670" b="26035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59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121E9" id="Скругленный прямоугольник 179" o:spid="_x0000_s1026" style="position:absolute;margin-left:44.45pt;margin-top:8.35pt;width:123.9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" filled="f" strokecolor="black [1600]" strokeweight="1pt">
                <v:stroke joinstyle="miter"/>
              </v:roundrect>
            </w:pict>
          </mc:Fallback>
        </mc:AlternateContent>
      </w:r>
      <w:r w:rsidR="00B07220" w:rsidRPr="00526751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09829</wp:posOffset>
                </wp:positionH>
                <wp:positionV relativeFrom="paragraph">
                  <wp:posOffset>275590</wp:posOffset>
                </wp:positionV>
                <wp:extent cx="285750" cy="609600"/>
                <wp:effectExtent l="0" t="0" r="19050" b="19050"/>
                <wp:wrapNone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609600"/>
                          <a:chOff x="0" y="0"/>
                          <a:chExt cx="285750" cy="609600"/>
                        </a:xfrm>
                      </wpg:grpSpPr>
                      <wps:wsp>
                        <wps:cNvPr id="161" name="Прямая соединительная линия 161"/>
                        <wps:cNvCnPr/>
                        <wps:spPr>
                          <a:xfrm flipH="1">
                            <a:off x="0" y="0"/>
                            <a:ext cx="2857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>
                            <a:off x="0" y="603849"/>
                            <a:ext cx="2857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0" y="0"/>
                            <a:ext cx="0" cy="609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F143B" id="Группа 141" o:spid="_x0000_s1026" style="position:absolute;margin-left:425.95pt;margin-top:21.7pt;width:22.5pt;height:48pt;z-index:251785216" coordsize="28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">
                <v:line id="Прямая соединительная линия 161" o:spid="_x0000_s1027" style="position:absolute;flip:x;visibility:visible;mso-wrap-style:square" from="0,0" to="2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aG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ewP8z8QI5fwAAAP//AwBQSwECLQAUAAYACAAAACEA2+H2y+4AAACFAQAAEwAAAAAAAAAAAAAA&#10;AAAAAAAAW0NvbnRlbnRfVHlwZXNdLnhtbFBLAQItABQABgAIAAAAIQBa9CxbvwAAABUBAAALAAAA&#10;AAAAAAAAAAAAAB8BAABfcmVscy8ucmVsc1BLAQItABQABgAIAAAAIQCMHmaG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62" o:spid="_x0000_s1028" style="position:absolute;flip:x;visibility:visible;mso-wrap-style:square" from="0,6038" to="2857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jx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ewv8z8QI5fwAAAP//AwBQSwECLQAUAAYACAAAACEA2+H2y+4AAACFAQAAEwAAAAAAAAAAAAAA&#10;AAAAAAAAW0NvbnRlbnRfVHlwZXNdLnhtbFBLAQItABQABgAIAAAAIQBa9CxbvwAAABUBAAALAAAA&#10;AAAAAAAAAAAAAB8BAABfcmVscy8ucmVsc1BLAQItABQABgAIAAAAIQB8zPjx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4" o:spid="_x0000_s1029" style="position:absolute;flip:y;visibility:visible;mso-wrap-style:square" from="0,0" to="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94EDF" wp14:editId="2C2374F0">
                <wp:simplePos x="0" y="0"/>
                <wp:positionH relativeFrom="column">
                  <wp:posOffset>3568412</wp:posOffset>
                </wp:positionH>
                <wp:positionV relativeFrom="paragraph">
                  <wp:posOffset>262183</wp:posOffset>
                </wp:positionV>
                <wp:extent cx="890270" cy="134620"/>
                <wp:effectExtent l="0" t="0" r="508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7C544D" w:rsidRDefault="005D477B" w:rsidP="005D477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544D">
                              <w:rPr>
                                <w:sz w:val="20"/>
                                <w:szCs w:val="20"/>
                              </w:rPr>
                              <w:t>Internet</w:t>
                            </w:r>
                            <w:proofErr w:type="spellEnd"/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4EDF" id="Надпись 202" o:spid="_x0000_s1037" type="#_x0000_t202" style="position:absolute;margin-left:281pt;margin-top:20.65pt;width:70.1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" filled="f" stroked="f" strokeweight=".5pt">
                <v:textbox inset="0,0,0,0">
                  <w:txbxContent>
                    <w:p w:rsidR="005D477B" w:rsidRPr="007C544D" w:rsidRDefault="005D477B" w:rsidP="005D477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C544D">
                        <w:rPr>
                          <w:sz w:val="20"/>
                          <w:szCs w:val="20"/>
                        </w:rPr>
                        <w:t>Internet</w:t>
                      </w:r>
                      <w:proofErr w:type="spellEnd"/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E2DD06A" wp14:editId="4EA1460D">
                <wp:simplePos x="0" y="0"/>
                <wp:positionH relativeFrom="column">
                  <wp:posOffset>2424813</wp:posOffset>
                </wp:positionH>
                <wp:positionV relativeFrom="paragraph">
                  <wp:posOffset>61451</wp:posOffset>
                </wp:positionV>
                <wp:extent cx="3348990" cy="1244840"/>
                <wp:effectExtent l="4445" t="14605" r="46355" b="46355"/>
                <wp:wrapNone/>
                <wp:docPr id="165" name="Облако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48990" cy="12448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B323" id="Облако 165" o:spid="_x0000_s1026" style="position:absolute;margin-left:190.95pt;margin-top:4.85pt;width:263.7pt;height:98pt;rotation:-90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363815,754310;167450,731344;537079,1005641;451183,1016619;1277423,1126407;1225637,1076268;2234753,1001376;2214055,1056385;2645780,661437;2897807,867066;3240303,442437;3128050,519548;2970988,156354;2976880,192777;2254211,113880;2311733,67429;1716435,136010;1744266,95956;1085321,149611;1186101,188455;319937,454972;302339,414082" o:connectangles="0,0,0,0,0,0,0,0,0,0,0,0,0,0,0,0,0,0,0,0,0,0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49F04E" wp14:editId="1A94C75D">
                <wp:simplePos x="0" y="0"/>
                <wp:positionH relativeFrom="column">
                  <wp:posOffset>1061085</wp:posOffset>
                </wp:positionH>
                <wp:positionV relativeFrom="paragraph">
                  <wp:posOffset>98425</wp:posOffset>
                </wp:positionV>
                <wp:extent cx="643890" cy="158750"/>
                <wp:effectExtent l="0" t="0" r="3810" b="1270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ВС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F04E" id="_x0000_t202" coordsize="21600,21600" o:spt="202" path="m,l,21600r21600,l21600,xe">
                <v:stroke joinstyle="miter"/>
                <v:path gradientshapeok="t" o:connecttype="rect"/>
              </v:shapetype>
              <v:shape id="Надпись 183" o:spid="_x0000_s1038" type="#_x0000_t202" style="position:absolute;margin-left:83.55pt;margin-top:7.75pt;width:50.7pt;height: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ВС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</w:p>
    <w:p w:rsidR="005D477B" w:rsidRPr="00526751" w:rsidRDefault="00B0722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3A7079" wp14:editId="3CF9BBAE">
                <wp:simplePos x="0" y="0"/>
                <wp:positionH relativeFrom="column">
                  <wp:posOffset>3470275</wp:posOffset>
                </wp:positionH>
                <wp:positionV relativeFrom="paragraph">
                  <wp:posOffset>153934</wp:posOffset>
                </wp:positionV>
                <wp:extent cx="1634490" cy="246380"/>
                <wp:effectExtent l="0" t="0" r="3810" b="127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B07220" w:rsidRDefault="005D477B" w:rsidP="005D47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ключение удалённых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лиентов</w:t>
                            </w:r>
                            <w:r w:rsidR="00B0722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B07220">
                              <w:rPr>
                                <w:sz w:val="16"/>
                                <w:szCs w:val="16"/>
                                <w:lang w:val="en-US"/>
                              </w:rPr>
                              <w:t>Web</w:t>
                            </w:r>
                            <w:r w:rsidR="00B07220">
                              <w:rPr>
                                <w:sz w:val="16"/>
                                <w:szCs w:val="16"/>
                              </w:rPr>
                              <w:t xml:space="preserve">-доступ, </w:t>
                            </w:r>
                            <w:r w:rsidR="00F556D6">
                              <w:rPr>
                                <w:sz w:val="16"/>
                                <w:szCs w:val="16"/>
                              </w:rPr>
                              <w:t>ПОДИС</w:t>
                            </w:r>
                            <w:r w:rsidR="00B0722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7079" id="Надпись 214" o:spid="_x0000_s1039" type="#_x0000_t202" style="position:absolute;margin-left:273.25pt;margin-top:12.1pt;width:128.7pt;height:1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" filled="f" stroked="f" strokeweight=".5pt">
                <v:textbox inset="0,0,0,0">
                  <w:txbxContent>
                    <w:p w:rsidR="005D477B" w:rsidRPr="00B07220" w:rsidRDefault="005D477B" w:rsidP="005D477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Подключение удалённых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клиентов</w:t>
                      </w:r>
                      <w:r w:rsidR="00B0722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B07220">
                        <w:rPr>
                          <w:sz w:val="16"/>
                          <w:szCs w:val="16"/>
                          <w:lang w:val="en-US"/>
                        </w:rPr>
                        <w:t>Web</w:t>
                      </w:r>
                      <w:r w:rsidR="00B07220">
                        <w:rPr>
                          <w:sz w:val="16"/>
                          <w:szCs w:val="16"/>
                        </w:rPr>
                        <w:t xml:space="preserve">-доступ, </w:t>
                      </w:r>
                      <w:r w:rsidR="00F556D6">
                        <w:rPr>
                          <w:sz w:val="16"/>
                          <w:szCs w:val="16"/>
                        </w:rPr>
                        <w:t>ПОДИС</w:t>
                      </w:r>
                      <w:r w:rsidR="00B0722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8B625EE" wp14:editId="7EDA1C2F">
            <wp:simplePos x="0" y="0"/>
            <wp:positionH relativeFrom="column">
              <wp:posOffset>2635250</wp:posOffset>
            </wp:positionH>
            <wp:positionV relativeFrom="paragraph">
              <wp:posOffset>275961</wp:posOffset>
            </wp:positionV>
            <wp:extent cx="413385" cy="222885"/>
            <wp:effectExtent l="0" t="0" r="5715" b="5715"/>
            <wp:wrapNone/>
            <wp:docPr id="176" name="Рисунок 176" descr="D:\работа проект по умным счётчикам + пример\проек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проект по умным счётчикам + пример\проект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DE38A3" wp14:editId="0F2FAF04">
                <wp:simplePos x="0" y="0"/>
                <wp:positionH relativeFrom="column">
                  <wp:posOffset>3280410</wp:posOffset>
                </wp:positionH>
                <wp:positionV relativeFrom="paragraph">
                  <wp:posOffset>33655</wp:posOffset>
                </wp:positionV>
                <wp:extent cx="2118360" cy="518160"/>
                <wp:effectExtent l="19050" t="19050" r="34290" b="34290"/>
                <wp:wrapNone/>
                <wp:docPr id="213" name="Двойная стрелка влево/вправо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8360" cy="51816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5AC1" id="Двойная стрелка влево/вправо 213" o:spid="_x0000_s1026" type="#_x0000_t69" style="position:absolute;margin-left:258.3pt;margin-top:2.65pt;width:166.8pt;height:40.8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" adj="2642" fillcolor="white [3212]" strokecolor="black [3213]" strokeweight="1pt"/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670210" wp14:editId="6BC6FCB9">
                <wp:simplePos x="0" y="0"/>
                <wp:positionH relativeFrom="column">
                  <wp:posOffset>784860</wp:posOffset>
                </wp:positionH>
                <wp:positionV relativeFrom="paragraph">
                  <wp:posOffset>69851</wp:posOffset>
                </wp:positionV>
                <wp:extent cx="1188085" cy="1835150"/>
                <wp:effectExtent l="0" t="0" r="12065" b="1270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183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B63B" id="Прямоугольник 180" o:spid="_x0000_s1026" style="position:absolute;margin-left:61.8pt;margin-top:5.5pt;width:93.55pt;height:14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" filled="f" strokecolor="black [3213]" strokeweight="1pt"/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4BDA2809" wp14:editId="0B3ED197">
            <wp:simplePos x="0" y="0"/>
            <wp:positionH relativeFrom="column">
              <wp:posOffset>905510</wp:posOffset>
            </wp:positionH>
            <wp:positionV relativeFrom="paragraph">
              <wp:posOffset>165100</wp:posOffset>
            </wp:positionV>
            <wp:extent cx="992249" cy="1666390"/>
            <wp:effectExtent l="0" t="0" r="0" b="0"/>
            <wp:wrapNone/>
            <wp:docPr id="146" name="Рисунок 146" descr="D:\работа проект по умным счётчикам + пример\проект\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проект по умным счётчикам + пример\проект\серв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49" cy="1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B4C0D" wp14:editId="5AA1390E">
                <wp:simplePos x="0" y="0"/>
                <wp:positionH relativeFrom="column">
                  <wp:posOffset>686435</wp:posOffset>
                </wp:positionH>
                <wp:positionV relativeFrom="paragraph">
                  <wp:posOffset>89535</wp:posOffset>
                </wp:positionV>
                <wp:extent cx="564515" cy="150495"/>
                <wp:effectExtent l="0" t="0" r="6985" b="1905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вер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4C0D" id="Надпись 181" o:spid="_x0000_s1040" type="#_x0000_t202" style="position:absolute;margin-left:54.05pt;margin-top:7.05pt;width:44.45pt;height:11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вер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</w:p>
    <w:p w:rsidR="005D477B" w:rsidRPr="00526751" w:rsidRDefault="00B0722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16BFF9" wp14:editId="61CFB741">
                <wp:simplePos x="0" y="0"/>
                <wp:positionH relativeFrom="column">
                  <wp:posOffset>2206625</wp:posOffset>
                </wp:positionH>
                <wp:positionV relativeFrom="paragraph">
                  <wp:posOffset>202936</wp:posOffset>
                </wp:positionV>
                <wp:extent cx="1120775" cy="276225"/>
                <wp:effectExtent l="0" t="0" r="3175" b="9525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ммуникационное оборудование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BFF9" id="_x0000_t202" coordsize="21600,21600" o:spt="202" path="m,l,21600r21600,l21600,xe">
                <v:stroke joinstyle="miter"/>
                <v:path gradientshapeok="t" o:connecttype="rect"/>
              </v:shapetype>
              <v:shape id="Надпись 177" o:spid="_x0000_s1041" type="#_x0000_t202" style="position:absolute;margin-left:173.75pt;margin-top:16pt;width:88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ммуникационное оборудование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C83FC7C" wp14:editId="6E7A2DC2">
            <wp:simplePos x="0" y="0"/>
            <wp:positionH relativeFrom="column">
              <wp:posOffset>53340</wp:posOffset>
            </wp:positionH>
            <wp:positionV relativeFrom="paragraph">
              <wp:posOffset>57150</wp:posOffset>
            </wp:positionV>
            <wp:extent cx="667385" cy="594995"/>
            <wp:effectExtent l="0" t="0" r="0" b="0"/>
            <wp:wrapNone/>
            <wp:docPr id="145" name="Рисунок 145" descr="D:\работа проект по умным счётчикам + пример\проект\pic_big_rstv_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проект по умным счётчикам + пример\проект\pic_big_rstv_01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7B" w:rsidRPr="00526751" w:rsidRDefault="00526751" w:rsidP="005D477B">
      <w:pPr>
        <w:tabs>
          <w:tab w:val="left" w:pos="12851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5AEB5F" wp14:editId="4A047B0C">
                <wp:simplePos x="0" y="0"/>
                <wp:positionH relativeFrom="page">
                  <wp:posOffset>7207885</wp:posOffset>
                </wp:positionH>
                <wp:positionV relativeFrom="paragraph">
                  <wp:posOffset>67876</wp:posOffset>
                </wp:positionV>
                <wp:extent cx="3240405" cy="1340892"/>
                <wp:effectExtent l="0" t="0" r="17145" b="12065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13408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26751" w:rsidRDefault="005D477B" w:rsidP="005D477B">
                            <w:pPr>
                              <w:spacing w:after="0" w:line="228" w:lineRule="auto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на ответственности Застройщика МКД:</w:t>
                            </w:r>
                          </w:p>
                          <w:p w:rsidR="005D477B" w:rsidRPr="00526751" w:rsidRDefault="005D477B" w:rsidP="005D477B">
                            <w:pPr>
                              <w:spacing w:after="0" w:line="228" w:lineRule="auto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2684" w:rsidRPr="00526751" w:rsidRDefault="005D477B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5F2684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гласование с ГП на этапе разработки проектной документации на МКД ПУ и связного оборудования для установки в МКД.</w:t>
                            </w:r>
                          </w:p>
                          <w:p w:rsidR="005D477B" w:rsidRPr="00526751" w:rsidRDefault="00085B9A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5D477B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упка, монтаж и наладка ПУ</w:t>
                            </w:r>
                            <w:r w:rsidR="00E8521F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связного оборудования</w:t>
                            </w:r>
                            <w:r w:rsidR="005D477B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удовлетворяющих требованиям ПП РФ №890</w:t>
                            </w:r>
                            <w:r w:rsidR="005F2684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D477B" w:rsidRPr="00526751" w:rsidRDefault="00085B9A" w:rsidP="005D477B">
                            <w:pPr>
                              <w:spacing w:after="0" w:line="228" w:lineRule="auto"/>
                              <w:ind w:left="-113" w:right="-113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D477B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ередача ПУ и связного оборудования в эксплуатацию ГП</w:t>
                            </w:r>
                            <w:r w:rsidR="005F2684" w:rsidRPr="0052675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EB5F" id="Скругленный прямоугольник 139" o:spid="_x0000_s1042" style="position:absolute;margin-left:567.55pt;margin-top:5.35pt;width:255.15pt;height:105.6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" fillcolor="#deeaf6 [660]" strokecolor="black [3200]" strokeweight="1pt">
                <v:stroke joinstyle="miter"/>
                <v:textbox>
                  <w:txbxContent>
                    <w:p w:rsidR="005D477B" w:rsidRPr="00526751" w:rsidRDefault="005D477B" w:rsidP="005D477B">
                      <w:pPr>
                        <w:spacing w:after="0" w:line="228" w:lineRule="auto"/>
                        <w:ind w:left="-113" w:righ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на ответственности Застройщика МКД:</w:t>
                      </w:r>
                    </w:p>
                    <w:p w:rsidR="005D477B" w:rsidRPr="00526751" w:rsidRDefault="005D477B" w:rsidP="005D477B">
                      <w:pPr>
                        <w:spacing w:after="0" w:line="228" w:lineRule="auto"/>
                        <w:ind w:left="-113" w:righ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2684" w:rsidRPr="00526751" w:rsidRDefault="005D477B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5F2684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гласование с ГП на этапе разработки проектной документации на МКД ПУ и связного оборудования для установки в МКД.</w:t>
                      </w:r>
                    </w:p>
                    <w:p w:rsidR="005D477B" w:rsidRPr="00526751" w:rsidRDefault="00085B9A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5D477B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упка, монтаж и наладка ПУ</w:t>
                      </w:r>
                      <w:r w:rsidR="00E8521F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связного оборудования</w:t>
                      </w:r>
                      <w:r w:rsidR="005D477B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удовлетворяющих требованиям ПП РФ №890</w:t>
                      </w:r>
                      <w:r w:rsidR="005F2684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D477B" w:rsidRPr="00526751" w:rsidRDefault="00085B9A" w:rsidP="005D477B">
                      <w:pPr>
                        <w:spacing w:after="0" w:line="228" w:lineRule="auto"/>
                        <w:ind w:left="-113" w:right="-113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D477B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ередача ПУ и связного оборудования в эксплуатацию ГП</w:t>
                      </w:r>
                      <w:r w:rsidR="005F2684" w:rsidRPr="0052675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D477B" w:rsidRPr="00526751">
        <w:rPr>
          <w:rFonts w:ascii="Arial" w:hAnsi="Arial" w:cs="Arial"/>
        </w:rPr>
        <w:tab/>
      </w:r>
    </w:p>
    <w:p w:rsidR="005D477B" w:rsidRPr="00526751" w:rsidRDefault="005D477B" w:rsidP="005D477B">
      <w:pPr>
        <w:tabs>
          <w:tab w:val="left" w:pos="12540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01391B" wp14:editId="39F88FC9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643890" cy="158750"/>
                <wp:effectExtent l="0" t="0" r="3810" b="1270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684">
                              <w:rPr>
                                <w:sz w:val="18"/>
                                <w:szCs w:val="18"/>
                              </w:rPr>
                              <w:t>РСТВ</w:t>
                            </w:r>
                            <w:r w:rsidR="00E8521F">
                              <w:rPr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391B" id="Надпись 182" o:spid="_x0000_s1043" type="#_x0000_t202" style="position:absolute;margin-left:1.7pt;margin-top:7.45pt;width:50.7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2684">
                        <w:rPr>
                          <w:sz w:val="18"/>
                          <w:szCs w:val="18"/>
                        </w:rPr>
                        <w:t>РСТВ</w:t>
                      </w:r>
                      <w:r w:rsidR="00E8521F">
                        <w:rPr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  <w:r w:rsidR="007F36F0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0D6BB" wp14:editId="0E2A8D11">
                <wp:simplePos x="0" y="0"/>
                <wp:positionH relativeFrom="column">
                  <wp:posOffset>658495</wp:posOffset>
                </wp:positionH>
                <wp:positionV relativeFrom="paragraph">
                  <wp:posOffset>77165</wp:posOffset>
                </wp:positionV>
                <wp:extent cx="0" cy="278765"/>
                <wp:effectExtent l="0" t="0" r="19050" b="2603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30639" id="Прямая соединительная линия 19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6.1pt" to="51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728372" wp14:editId="71295DB7">
                <wp:simplePos x="0" y="0"/>
                <wp:positionH relativeFrom="column">
                  <wp:posOffset>-797419</wp:posOffset>
                </wp:positionH>
                <wp:positionV relativeFrom="paragraph">
                  <wp:posOffset>124231</wp:posOffset>
                </wp:positionV>
                <wp:extent cx="1138028" cy="144672"/>
                <wp:effectExtent l="1587" t="0" r="6668" b="6667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8028" cy="14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ровень ИВК</w:t>
                            </w:r>
                          </w:p>
                          <w:p w:rsidR="005D477B" w:rsidRPr="009D0B02" w:rsidRDefault="005D477B" w:rsidP="005D477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372" id="Надпись 215" o:spid="_x0000_s1044" type="#_x0000_t202" style="position:absolute;margin-left:-62.8pt;margin-top:9.8pt;width:89.6pt;height:11.4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ровень ИВК</w:t>
                      </w:r>
                    </w:p>
                    <w:p w:rsidR="005D477B" w:rsidRPr="009D0B02" w:rsidRDefault="005D477B" w:rsidP="005D477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</w:rPr>
        <w:tab/>
      </w:r>
    </w:p>
    <w:p w:rsidR="005D477B" w:rsidRPr="00526751" w:rsidRDefault="005D477B" w:rsidP="005D477B">
      <w:pPr>
        <w:tabs>
          <w:tab w:val="left" w:pos="1216"/>
          <w:tab w:val="left" w:pos="6360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FD2340" wp14:editId="3C3E2C23">
                <wp:simplePos x="0" y="0"/>
                <wp:positionH relativeFrom="column">
                  <wp:posOffset>3410585</wp:posOffset>
                </wp:positionH>
                <wp:positionV relativeFrom="paragraph">
                  <wp:posOffset>240030</wp:posOffset>
                </wp:positionV>
                <wp:extent cx="1895475" cy="1015365"/>
                <wp:effectExtent l="19050" t="0" r="47625" b="32385"/>
                <wp:wrapNone/>
                <wp:docPr id="148" name="Облако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15365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F89" id="Облако 148" o:spid="_x0000_s1026" style="position:absolute;margin-left:268.55pt;margin-top:18.9pt;width:149.25pt;height:7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black [3213]" strokeweight="1pt">
                <v:stroke joinstyle="miter"/>
                <v:path arrowok="t" o:connecttype="custom" o:connectlocs="205914,615259;94774,596527;303978,820260;255363,829215;723001,918764;693691,877868;1264835,816781;1253120,861650;1497469,539507;1640112,707230;1833960,360878;1770426,423774;1681532,127532;1684867,157241;1275848,92887;1308404,54999;971475,110938;987227,78268;614274,122032;671314,153715;181079,371102;171119,337750" o:connectangles="0,0,0,0,0,0,0,0,0,0,0,0,0,0,0,0,0,0,0,0,0,0"/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30050B" wp14:editId="253E5808">
                <wp:simplePos x="0" y="0"/>
                <wp:positionH relativeFrom="column">
                  <wp:posOffset>3156863</wp:posOffset>
                </wp:positionH>
                <wp:positionV relativeFrom="paragraph">
                  <wp:posOffset>242167</wp:posOffset>
                </wp:positionV>
                <wp:extent cx="1036430" cy="313690"/>
                <wp:effectExtent l="0" t="228600" r="0" b="219710"/>
                <wp:wrapNone/>
                <wp:docPr id="209" name="Двойная стрелка влево/вправо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5909">
                          <a:off x="0" y="0"/>
                          <a:ext cx="1036430" cy="31369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F108" id="Двойная стрелка влево/вправо 209" o:spid="_x0000_s1026" type="#_x0000_t69" style="position:absolute;margin-left:248.55pt;margin-top:19.05pt;width:81.6pt;height:24.7pt;rotation:2671585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" adj="3269" fillcolor="white [3212]" strokecolor="black [3213]" strokeweight="1pt"/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8C133F" wp14:editId="2CCB2AD5">
                <wp:simplePos x="0" y="0"/>
                <wp:positionH relativeFrom="column">
                  <wp:posOffset>654273</wp:posOffset>
                </wp:positionH>
                <wp:positionV relativeFrom="paragraph">
                  <wp:posOffset>62230</wp:posOffset>
                </wp:positionV>
                <wp:extent cx="222250" cy="0"/>
                <wp:effectExtent l="0" t="0" r="2540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095A5" id="Прямая соединительная линия 20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4.9pt" to="6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</w:rPr>
        <w:tab/>
      </w:r>
      <w:r w:rsidRPr="00526751">
        <w:rPr>
          <w:rFonts w:ascii="Arial" w:hAnsi="Arial" w:cs="Arial"/>
        </w:rPr>
        <w:tab/>
      </w:r>
    </w:p>
    <w:bookmarkStart w:id="0" w:name="_GoBack"/>
    <w:bookmarkEnd w:id="0"/>
    <w:p w:rsidR="005D477B" w:rsidRPr="00526751" w:rsidRDefault="005F2684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A98AE3" wp14:editId="7641D511">
                <wp:simplePos x="0" y="0"/>
                <wp:positionH relativeFrom="column">
                  <wp:posOffset>3974465</wp:posOffset>
                </wp:positionH>
                <wp:positionV relativeFrom="paragraph">
                  <wp:posOffset>124089</wp:posOffset>
                </wp:positionV>
                <wp:extent cx="1145540" cy="158750"/>
                <wp:effectExtent l="0" t="0" r="0" b="1270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7C544D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544D">
                              <w:rPr>
                                <w:sz w:val="20"/>
                                <w:szCs w:val="20"/>
                              </w:rPr>
                              <w:t>Оператор связи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8AE3" id="Надпись 201" o:spid="_x0000_s1045" type="#_x0000_t202" style="position:absolute;margin-left:312.95pt;margin-top:9.75pt;width:90.2pt;height:1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" filled="f" stroked="f" strokeweight=".5pt">
                <v:textbox inset="0,0,0,0">
                  <w:txbxContent>
                    <w:p w:rsidR="005D477B" w:rsidRPr="007C544D" w:rsidRDefault="005D477B" w:rsidP="005D47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C544D">
                        <w:rPr>
                          <w:sz w:val="20"/>
                          <w:szCs w:val="20"/>
                        </w:rPr>
                        <w:t>Оператор связи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DFB193" wp14:editId="15AC579B">
                <wp:simplePos x="0" y="0"/>
                <wp:positionH relativeFrom="column">
                  <wp:posOffset>3109595</wp:posOffset>
                </wp:positionH>
                <wp:positionV relativeFrom="paragraph">
                  <wp:posOffset>10160</wp:posOffset>
                </wp:positionV>
                <wp:extent cx="977265" cy="274320"/>
                <wp:effectExtent l="0" t="304800" r="0" b="2971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76718" flipV="1">
                          <a:off x="0" y="0"/>
                          <a:ext cx="9772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F556D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F2684">
                              <w:rPr>
                                <w:sz w:val="14"/>
                                <w:szCs w:val="14"/>
                              </w:rPr>
                              <w:t>LTE/GPRS</w:t>
                            </w:r>
                            <w:r w:rsidR="00F556D6">
                              <w:rPr>
                                <w:sz w:val="14"/>
                                <w:szCs w:val="14"/>
                              </w:rPr>
                              <w:t xml:space="preserve"> или </w:t>
                            </w:r>
                            <w:proofErr w:type="spellStart"/>
                            <w:r w:rsidR="00F556D6" w:rsidRPr="005F2684">
                              <w:rPr>
                                <w:sz w:val="14"/>
                                <w:szCs w:val="14"/>
                              </w:rPr>
                              <w:t>Eth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B193" id="Надпись 210" o:spid="_x0000_s1046" type="#_x0000_t202" style="position:absolute;margin-left:244.85pt;margin-top:.8pt;width:76.95pt;height:21.6pt;rotation:9091243fd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" filled="f" stroked="f" strokeweight=".5pt">
                <v:textbox inset="0,0,0,0">
                  <w:txbxContent>
                    <w:p w:rsidR="005D477B" w:rsidRPr="005F2684" w:rsidRDefault="005D477B" w:rsidP="00F556D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F2684">
                        <w:rPr>
                          <w:sz w:val="14"/>
                          <w:szCs w:val="14"/>
                        </w:rPr>
                        <w:t>LTE/GPRS</w:t>
                      </w:r>
                      <w:r w:rsidR="00F556D6">
                        <w:rPr>
                          <w:sz w:val="14"/>
                          <w:szCs w:val="14"/>
                        </w:rPr>
                        <w:t xml:space="preserve"> или </w:t>
                      </w:r>
                      <w:proofErr w:type="spellStart"/>
                      <w:r w:rsidR="00F556D6" w:rsidRPr="005F2684">
                        <w:rPr>
                          <w:sz w:val="14"/>
                          <w:szCs w:val="14"/>
                        </w:rPr>
                        <w:t>Eth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477B" w:rsidRPr="00526751" w:rsidRDefault="007F36F0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506FD4" wp14:editId="0ADEE652">
                <wp:simplePos x="0" y="0"/>
                <wp:positionH relativeFrom="column">
                  <wp:posOffset>230714</wp:posOffset>
                </wp:positionH>
                <wp:positionV relativeFrom="paragraph">
                  <wp:posOffset>241423</wp:posOffset>
                </wp:positionV>
                <wp:extent cx="2555240" cy="287456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287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684">
                              <w:rPr>
                                <w:sz w:val="20"/>
                                <w:szCs w:val="20"/>
                              </w:rPr>
                              <w:t>АО «Чувашская энергосбытовая компания» (Упр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FD4" id="Надпись 175" o:spid="_x0000_s1047" type="#_x0000_t202" style="position:absolute;margin-left:18.15pt;margin-top:19pt;width:201.2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F2684">
                        <w:rPr>
                          <w:sz w:val="20"/>
                          <w:szCs w:val="20"/>
                        </w:rPr>
                        <w:t>АО «Чувашская энергосбытовая компания» (Управление)</w:t>
                      </w:r>
                    </w:p>
                  </w:txbxContent>
                </v:textbox>
              </v:shape>
            </w:pict>
          </mc:Fallback>
        </mc:AlternateContent>
      </w:r>
      <w:r w:rsidR="00526751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15A250" wp14:editId="3200A271">
                <wp:simplePos x="0" y="0"/>
                <wp:positionH relativeFrom="column">
                  <wp:posOffset>4693531</wp:posOffset>
                </wp:positionH>
                <wp:positionV relativeFrom="paragraph">
                  <wp:posOffset>60447</wp:posOffset>
                </wp:positionV>
                <wp:extent cx="3882788" cy="777923"/>
                <wp:effectExtent l="19050" t="57150" r="60960" b="793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2788" cy="777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3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69.55pt;margin-top:4.75pt;width:305.75pt;height:61.2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" strokecolor="#00b0f0" strokeweight=".5pt">
                <v:stroke startarrow="block" endarrow="block" joinstyle="miter"/>
              </v:shape>
            </w:pict>
          </mc:Fallback>
        </mc:AlternateContent>
      </w:r>
      <w:r w:rsidR="00526751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004800" wp14:editId="38D6EE5C">
                <wp:simplePos x="0" y="0"/>
                <wp:positionH relativeFrom="column">
                  <wp:posOffset>4604821</wp:posOffset>
                </wp:positionH>
                <wp:positionV relativeFrom="paragraph">
                  <wp:posOffset>94568</wp:posOffset>
                </wp:positionV>
                <wp:extent cx="2506980" cy="1125940"/>
                <wp:effectExtent l="38100" t="38100" r="83820" b="5524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980" cy="1125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96B5" id="Прямая со стрелкой 133" o:spid="_x0000_s1026" type="#_x0000_t32" style="position:absolute;margin-left:362.6pt;margin-top:7.45pt;width:197.4pt;height:88.6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" strokecolor="#00b0f0" strokeweight=".5pt">
                <v:stroke startarrow="block" endarrow="block" joinstyle="miter"/>
              </v:shape>
            </w:pict>
          </mc:Fallback>
        </mc:AlternateContent>
      </w:r>
      <w:r w:rsidR="00526751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830867" wp14:editId="45E62E1C">
                <wp:simplePos x="0" y="0"/>
                <wp:positionH relativeFrom="column">
                  <wp:posOffset>4597997</wp:posOffset>
                </wp:positionH>
                <wp:positionV relativeFrom="paragraph">
                  <wp:posOffset>135511</wp:posOffset>
                </wp:positionV>
                <wp:extent cx="1977390" cy="1095214"/>
                <wp:effectExtent l="38100" t="38100" r="80010" b="482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390" cy="1095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E60F" id="Прямая со стрелкой 132" o:spid="_x0000_s1026" type="#_x0000_t32" style="position:absolute;margin-left:362.05pt;margin-top:10.65pt;width:155.7pt;height:86.2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" strokecolor="#00b0f0" strokeweight=".5pt">
                <v:stroke startarrow="block" endarrow="block" joinstyle="miter"/>
              </v:shape>
            </w:pict>
          </mc:Fallback>
        </mc:AlternateContent>
      </w:r>
      <w:r w:rsidR="00526751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83C815" wp14:editId="1C9F944A">
                <wp:simplePos x="0" y="0"/>
                <wp:positionH relativeFrom="column">
                  <wp:posOffset>4591173</wp:posOffset>
                </wp:positionH>
                <wp:positionV relativeFrom="paragraph">
                  <wp:posOffset>224221</wp:posOffset>
                </wp:positionV>
                <wp:extent cx="1514902" cy="1006504"/>
                <wp:effectExtent l="38100" t="38100" r="47625" b="6032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902" cy="1006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4060" id="Прямая со стрелкой 131" o:spid="_x0000_s1026" type="#_x0000_t32" style="position:absolute;margin-left:361.5pt;margin-top:17.65pt;width:119.3pt;height:79.2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" strokecolor="#00b0f0" strokeweight=".5pt">
                <v:stroke startarrow="block" endarrow="block" joinstyle="miter"/>
              </v:shape>
            </w:pict>
          </mc:Fallback>
        </mc:AlternateContent>
      </w:r>
      <w:r w:rsidR="00526751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B90D08" wp14:editId="0535F135">
                <wp:simplePos x="0" y="0"/>
                <wp:positionH relativeFrom="column">
                  <wp:posOffset>1501377</wp:posOffset>
                </wp:positionH>
                <wp:positionV relativeFrom="paragraph">
                  <wp:posOffset>155983</wp:posOffset>
                </wp:positionV>
                <wp:extent cx="2728709" cy="675564"/>
                <wp:effectExtent l="38100" t="57150" r="0" b="6794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709" cy="6755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F5A8" id="Прямая со стрелкой 152" o:spid="_x0000_s1026" type="#_x0000_t32" style="position:absolute;margin-left:118.2pt;margin-top:12.3pt;width:214.85pt;height:53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" strokecolor="#00b0f0" strokeweight=".5pt">
                <v:stroke startarrow="block" endarrow="block" joinstyle="miter"/>
              </v:shape>
            </w:pict>
          </mc:Fallback>
        </mc:AlternateContent>
      </w:r>
      <w:r w:rsidR="0061144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97ECA1" wp14:editId="1D5DB548">
                <wp:simplePos x="0" y="0"/>
                <wp:positionH relativeFrom="column">
                  <wp:posOffset>3323350</wp:posOffset>
                </wp:positionH>
                <wp:positionV relativeFrom="paragraph">
                  <wp:posOffset>194093</wp:posOffset>
                </wp:positionV>
                <wp:extent cx="917307" cy="660694"/>
                <wp:effectExtent l="38100" t="38100" r="54610" b="635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307" cy="660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10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3" o:spid="_x0000_s1026" type="#_x0000_t32" style="position:absolute;margin-left:261.7pt;margin-top:15.3pt;width:72.25pt;height:5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" strokecolor="#00b0f0" strokeweight=".5pt">
                <v:stroke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089960" wp14:editId="31F0BE16">
                <wp:simplePos x="0" y="0"/>
                <wp:positionH relativeFrom="column">
                  <wp:posOffset>4410480</wp:posOffset>
                </wp:positionH>
                <wp:positionV relativeFrom="paragraph">
                  <wp:posOffset>223523</wp:posOffset>
                </wp:positionV>
                <wp:extent cx="273079" cy="500644"/>
                <wp:effectExtent l="38100" t="38100" r="50800" b="520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79" cy="500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D03F" id="Прямая со стрелкой 36" o:spid="_x0000_s1026" type="#_x0000_t32" style="position:absolute;margin-left:347.3pt;margin-top:17.6pt;width:21.5pt;height:39.4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" strokecolor="#00b0f0" strokeweight=".5pt">
                <v:stroke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01733721" wp14:editId="3C169B4B">
            <wp:simplePos x="0" y="0"/>
            <wp:positionH relativeFrom="column">
              <wp:posOffset>4273550</wp:posOffset>
            </wp:positionH>
            <wp:positionV relativeFrom="paragraph">
              <wp:posOffset>60325</wp:posOffset>
            </wp:positionV>
            <wp:extent cx="285750" cy="180975"/>
            <wp:effectExtent l="0" t="0" r="0" b="9525"/>
            <wp:wrapNone/>
            <wp:docPr id="147" name="Рисунок 147" descr="D:\работа проект по умным счётчикам + пример\проек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проект по умным счётчикам + пример\проект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7B" w:rsidRPr="00526751" w:rsidRDefault="00882D7A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37C17" wp14:editId="05BC49F7">
                <wp:simplePos x="0" y="0"/>
                <wp:positionH relativeFrom="column">
                  <wp:posOffset>-13970</wp:posOffset>
                </wp:positionH>
                <wp:positionV relativeFrom="paragraph">
                  <wp:posOffset>294904</wp:posOffset>
                </wp:positionV>
                <wp:extent cx="9272905" cy="40005"/>
                <wp:effectExtent l="0" t="0" r="23495" b="3619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2905" cy="40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CE43" id="Прямая соединительная линия 1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3.2pt" to="729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" strokecolor="#2e74b5 [2404]" strokeweight="1.5pt">
                <v:stroke dashstyle="longDash"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B51709" wp14:editId="6E41A3AF">
                <wp:simplePos x="0" y="0"/>
                <wp:positionH relativeFrom="page">
                  <wp:posOffset>9850491</wp:posOffset>
                </wp:positionH>
                <wp:positionV relativeFrom="paragraph">
                  <wp:posOffset>184785</wp:posOffset>
                </wp:positionV>
                <wp:extent cx="643890" cy="236388"/>
                <wp:effectExtent l="0" t="0" r="22860" b="1143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36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7A" w:rsidRPr="00882D7A" w:rsidRDefault="00882D7A" w:rsidP="005D47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D7A">
                              <w:rPr>
                                <w:b/>
                                <w:sz w:val="20"/>
                                <w:szCs w:val="20"/>
                              </w:rP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709" id="Надпись 143" o:spid="_x0000_s1049" type="#_x0000_t202" style="position:absolute;margin-left:775.65pt;margin-top:14.55pt;width:50.7pt;height:18.6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" fillcolor="#9cc2e5 [1940]" strokecolor="black [3213]" strokeweight=".5pt">
                <v:textbox inset="0,0,0,0">
                  <w:txbxContent>
                    <w:p w:rsidR="00882D7A" w:rsidRPr="00882D7A" w:rsidRDefault="00882D7A" w:rsidP="005D47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2D7A">
                        <w:rPr>
                          <w:b/>
                          <w:sz w:val="20"/>
                          <w:szCs w:val="20"/>
                        </w:rPr>
                        <w:t>МК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477B" w:rsidRPr="00526751" w:rsidRDefault="00631F39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93D65D" wp14:editId="479394F6">
                <wp:simplePos x="0" y="0"/>
                <wp:positionH relativeFrom="column">
                  <wp:posOffset>7862144</wp:posOffset>
                </wp:positionH>
                <wp:positionV relativeFrom="paragraph">
                  <wp:posOffset>203621</wp:posOffset>
                </wp:positionV>
                <wp:extent cx="788476" cy="292100"/>
                <wp:effectExtent l="0" t="0" r="12065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76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F39" w:rsidRPr="005F2684" w:rsidRDefault="00631F39" w:rsidP="00631F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LTE</w:t>
                            </w:r>
                          </w:p>
                          <w:p w:rsidR="00631F39" w:rsidRPr="005F2684" w:rsidRDefault="00631F39" w:rsidP="00631F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-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D65D" id="Надпись 27" o:spid="_x0000_s1049" type="#_x0000_t202" style="position:absolute;margin-left:619.05pt;margin-top:16.05pt;width:62.1pt;height:2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" filled="f" stroked="f" strokeweight=".5pt">
                <v:textbox inset="0,0,0,0">
                  <w:txbxContent>
                    <w:p w:rsidR="00631F39" w:rsidRPr="005F2684" w:rsidRDefault="00631F39" w:rsidP="00631F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LTE</w:t>
                      </w:r>
                    </w:p>
                    <w:p w:rsidR="00631F39" w:rsidRPr="005F2684" w:rsidRDefault="00631F39" w:rsidP="00631F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-канал</w:t>
                      </w:r>
                    </w:p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30256A9B" wp14:editId="26777F12">
            <wp:simplePos x="0" y="0"/>
            <wp:positionH relativeFrom="column">
              <wp:posOffset>8639047</wp:posOffset>
            </wp:positionH>
            <wp:positionV relativeFrom="paragraph">
              <wp:posOffset>208317</wp:posOffset>
            </wp:positionV>
            <wp:extent cx="238125" cy="190500"/>
            <wp:effectExtent l="0" t="0" r="9525" b="0"/>
            <wp:wrapNone/>
            <wp:docPr id="16" name="Рисунок 16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4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837F1A" wp14:editId="05AFE4B0">
                <wp:simplePos x="0" y="0"/>
                <wp:positionH relativeFrom="column">
                  <wp:posOffset>7839075</wp:posOffset>
                </wp:positionH>
                <wp:positionV relativeFrom="paragraph">
                  <wp:posOffset>171450</wp:posOffset>
                </wp:positionV>
                <wp:extent cx="1853565" cy="1810385"/>
                <wp:effectExtent l="0" t="0" r="13335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8103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4C97" id="Скругленный прямоугольник 3" o:spid="_x0000_s1026" style="position:absolute;margin-left:617.25pt;margin-top:13.5pt;width:145.95pt;height:14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" filled="f" strokecolor="black [3213]" strokeweight="1pt">
                <v:stroke joinstyle="miter"/>
              </v:roundrect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3CDA6" wp14:editId="67C550AA">
                <wp:simplePos x="0" y="0"/>
                <wp:positionH relativeFrom="column">
                  <wp:posOffset>6611013</wp:posOffset>
                </wp:positionH>
                <wp:positionV relativeFrom="paragraph">
                  <wp:posOffset>227744</wp:posOffset>
                </wp:positionV>
                <wp:extent cx="788476" cy="292100"/>
                <wp:effectExtent l="0" t="0" r="12065" b="1270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76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GPRS/LTE</w:t>
                            </w:r>
                          </w:p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-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CDA6" id="Надпись 134" o:spid="_x0000_s1050" type="#_x0000_t202" style="position:absolute;margin-left:520.55pt;margin-top:17.95pt;width:62.1pt;height:2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GPRS/LTE</w:t>
                      </w:r>
                    </w:p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-канал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077FF9" wp14:editId="0EC56E58">
                <wp:simplePos x="0" y="0"/>
                <wp:positionH relativeFrom="column">
                  <wp:posOffset>5815637</wp:posOffset>
                </wp:positionH>
                <wp:positionV relativeFrom="paragraph">
                  <wp:posOffset>153035</wp:posOffset>
                </wp:positionV>
                <wp:extent cx="1889760" cy="1829435"/>
                <wp:effectExtent l="0" t="0" r="15240" b="1841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829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4247" id="Скругленный прямоугольник 53" o:spid="_x0000_s1026" style="position:absolute;margin-left:457.9pt;margin-top:12.05pt;width:148.8pt;height:14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" filled="f" strokecolor="black [1600]" strokeweight="1pt">
                <v:stroke joinstyle="miter"/>
              </v:roundrect>
            </w:pict>
          </mc:Fallback>
        </mc:AlternateContent>
      </w:r>
      <w:r w:rsidR="00973CA8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6D540" wp14:editId="37CFC354">
                <wp:simplePos x="0" y="0"/>
                <wp:positionH relativeFrom="column">
                  <wp:posOffset>-42545</wp:posOffset>
                </wp:positionH>
                <wp:positionV relativeFrom="paragraph">
                  <wp:posOffset>167947</wp:posOffset>
                </wp:positionV>
                <wp:extent cx="1794510" cy="1803400"/>
                <wp:effectExtent l="0" t="0" r="15240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8034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AF81" id="Скругленный прямоугольник 38" o:spid="_x0000_s1026" style="position:absolute;margin-left:-3.35pt;margin-top:13.2pt;width:141.3pt;height:1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" fillcolor="white [3201]" strokecolor="black [3213]" strokeweight="1pt">
                <v:stroke joinstyle="miter"/>
              </v:roundrect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854781" wp14:editId="6C14FF78">
                <wp:simplePos x="0" y="0"/>
                <wp:positionH relativeFrom="column">
                  <wp:posOffset>3798123</wp:posOffset>
                </wp:positionH>
                <wp:positionV relativeFrom="paragraph">
                  <wp:posOffset>172085</wp:posOffset>
                </wp:positionV>
                <wp:extent cx="1845350" cy="1810385"/>
                <wp:effectExtent l="0" t="0" r="21590" b="18415"/>
                <wp:wrapNone/>
                <wp:docPr id="246" name="Скругленный 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50" cy="1810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B163" id="Скругленный прямоугольник 246" o:spid="_x0000_s1026" style="position:absolute;margin-left:299.05pt;margin-top:13.55pt;width:145.3pt;height:14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" filled="f" strokecolor="black [1600]" strokeweight="1pt">
                <v:stroke joinstyle="miter"/>
              </v:roundrect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7C99961A" wp14:editId="2B2058DC">
            <wp:simplePos x="0" y="0"/>
            <wp:positionH relativeFrom="column">
              <wp:posOffset>4491027</wp:posOffset>
            </wp:positionH>
            <wp:positionV relativeFrom="paragraph">
              <wp:posOffset>289560</wp:posOffset>
            </wp:positionV>
            <wp:extent cx="578485" cy="578485"/>
            <wp:effectExtent l="0" t="0" r="0" b="0"/>
            <wp:wrapNone/>
            <wp:docPr id="73" name="Рисунок 73" descr="D:\работа проект по умным счётчикам + пример\проект\scetciki_elektroenergii_se901_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проект по умным счётчикам + пример\проект\scetciki_elektroenergii_se901_4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12FDBBAD" wp14:editId="2B15A7D4">
            <wp:simplePos x="0" y="0"/>
            <wp:positionH relativeFrom="column">
              <wp:posOffset>4593590</wp:posOffset>
            </wp:positionH>
            <wp:positionV relativeFrom="paragraph">
              <wp:posOffset>191135</wp:posOffset>
            </wp:positionV>
            <wp:extent cx="238125" cy="190500"/>
            <wp:effectExtent l="0" t="0" r="9525" b="0"/>
            <wp:wrapNone/>
            <wp:docPr id="74" name="Рисунок 74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D42A88" wp14:editId="7E709E49">
                <wp:simplePos x="0" y="0"/>
                <wp:positionH relativeFrom="column">
                  <wp:posOffset>4692015</wp:posOffset>
                </wp:positionH>
                <wp:positionV relativeFrom="paragraph">
                  <wp:posOffset>781050</wp:posOffset>
                </wp:positionV>
                <wp:extent cx="63500" cy="258445"/>
                <wp:effectExtent l="57150" t="38100" r="50800" b="654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6FE5" id="Прямая со стрелкой 39" o:spid="_x0000_s1026" type="#_x0000_t32" style="position:absolute;margin-left:369.45pt;margin-top:61.5pt;width:5pt;height:20.3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" strokecolor="#00b0f0" strokeweight=".5pt">
                <v:stroke dashstyle="longDash"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55287" wp14:editId="4CEBD032">
                <wp:simplePos x="0" y="0"/>
                <wp:positionH relativeFrom="column">
                  <wp:posOffset>4145915</wp:posOffset>
                </wp:positionH>
                <wp:positionV relativeFrom="paragraph">
                  <wp:posOffset>730250</wp:posOffset>
                </wp:positionV>
                <wp:extent cx="387350" cy="290195"/>
                <wp:effectExtent l="38100" t="38100" r="5080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CD7D" id="Прямая со стрелкой 40" o:spid="_x0000_s1026" type="#_x0000_t32" style="position:absolute;margin-left:326.45pt;margin-top:57.5pt;width:30.5pt;height:22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" strokecolor="#00b0f0" strokeweight=".5pt">
                <v:stroke dashstyle="longDash"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D9EEF20" wp14:editId="254853C0">
            <wp:simplePos x="0" y="0"/>
            <wp:positionH relativeFrom="column">
              <wp:posOffset>4058285</wp:posOffset>
            </wp:positionH>
            <wp:positionV relativeFrom="paragraph">
              <wp:posOffset>1046480</wp:posOffset>
            </wp:positionV>
            <wp:extent cx="238125" cy="190500"/>
            <wp:effectExtent l="0" t="0" r="9525" b="0"/>
            <wp:wrapNone/>
            <wp:docPr id="4" name="Рисунок 4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51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2C1BE45" wp14:editId="3DAD4EE2">
            <wp:simplePos x="0" y="0"/>
            <wp:positionH relativeFrom="column">
              <wp:posOffset>4374515</wp:posOffset>
            </wp:positionH>
            <wp:positionV relativeFrom="paragraph">
              <wp:posOffset>1171575</wp:posOffset>
            </wp:positionV>
            <wp:extent cx="584835" cy="584835"/>
            <wp:effectExtent l="0" t="0" r="5715" b="5715"/>
            <wp:wrapNone/>
            <wp:docPr id="75" name="Рисунок 75" descr="D:\работа проект по умным счётчикам + пример\проект\ce301s31_fron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ce301s31_front_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3CB80A92" wp14:editId="7B7A4E0A">
            <wp:simplePos x="0" y="0"/>
            <wp:positionH relativeFrom="column">
              <wp:posOffset>4575175</wp:posOffset>
            </wp:positionH>
            <wp:positionV relativeFrom="paragraph">
              <wp:posOffset>1043305</wp:posOffset>
            </wp:positionV>
            <wp:extent cx="238125" cy="190500"/>
            <wp:effectExtent l="0" t="0" r="9525" b="0"/>
            <wp:wrapNone/>
            <wp:docPr id="76" name="Рисунок 76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10CF05" wp14:editId="05E2B030">
                <wp:simplePos x="0" y="0"/>
                <wp:positionH relativeFrom="column">
                  <wp:posOffset>1832783</wp:posOffset>
                </wp:positionH>
                <wp:positionV relativeFrom="paragraph">
                  <wp:posOffset>172085</wp:posOffset>
                </wp:positionV>
                <wp:extent cx="1853626" cy="1810385"/>
                <wp:effectExtent l="0" t="0" r="13335" b="1841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26" cy="18103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D7CFE" id="Скругленный прямоугольник 41" o:spid="_x0000_s1026" style="position:absolute;margin-left:144.3pt;margin-top:13.55pt;width:145.95pt;height:14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" filled="f" strokecolor="black [3213]" strokeweight="1pt">
                <v:stroke joinstyle="miter"/>
              </v:roundrect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8DCBD8" wp14:editId="2ED21654">
                <wp:simplePos x="0" y="0"/>
                <wp:positionH relativeFrom="column">
                  <wp:posOffset>-147320</wp:posOffset>
                </wp:positionH>
                <wp:positionV relativeFrom="paragraph">
                  <wp:posOffset>140335</wp:posOffset>
                </wp:positionV>
                <wp:extent cx="0" cy="657860"/>
                <wp:effectExtent l="76200" t="38100" r="76200" b="660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BA4F0" id="Прямая со стрелкой 44" o:spid="_x0000_s1026" type="#_x0000_t32" style="position:absolute;margin-left:-11.6pt;margin-top:11.05pt;width:0;height:51.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F6DD4" wp14:editId="01154BA4">
                <wp:simplePos x="0" y="0"/>
                <wp:positionH relativeFrom="column">
                  <wp:posOffset>-800735</wp:posOffset>
                </wp:positionH>
                <wp:positionV relativeFrom="paragraph">
                  <wp:posOffset>378460</wp:posOffset>
                </wp:positionV>
                <wp:extent cx="1137920" cy="144145"/>
                <wp:effectExtent l="1587" t="0" r="6668" b="6667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792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ровень ИВКЭ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6DD4" id="Надпись 217" o:spid="_x0000_s1051" type="#_x0000_t202" style="position:absolute;margin-left:-63.05pt;margin-top:29.8pt;width:89.6pt;height:11.3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ровень ИВКЭ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</w:p>
    <w:p w:rsidR="005D477B" w:rsidRPr="00526751" w:rsidRDefault="00526751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19DF8867" wp14:editId="2F809BC1">
            <wp:simplePos x="0" y="0"/>
            <wp:positionH relativeFrom="column">
              <wp:posOffset>1416553</wp:posOffset>
            </wp:positionH>
            <wp:positionV relativeFrom="paragraph">
              <wp:posOffset>36195</wp:posOffset>
            </wp:positionV>
            <wp:extent cx="238125" cy="190500"/>
            <wp:effectExtent l="0" t="0" r="9525" b="0"/>
            <wp:wrapNone/>
            <wp:docPr id="155" name="Рисунок 155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A8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F91C96" wp14:editId="0FCA5AA5">
                <wp:simplePos x="0" y="0"/>
                <wp:positionH relativeFrom="column">
                  <wp:posOffset>8915462</wp:posOffset>
                </wp:positionH>
                <wp:positionV relativeFrom="paragraph">
                  <wp:posOffset>251878</wp:posOffset>
                </wp:positionV>
                <wp:extent cx="417559" cy="153281"/>
                <wp:effectExtent l="0" t="0" r="1905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59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CA8" w:rsidRPr="00973CA8" w:rsidRDefault="00973CA8" w:rsidP="00973CA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  <w:p w:rsidR="00973CA8" w:rsidRPr="009D0B02" w:rsidRDefault="00973CA8" w:rsidP="009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C96" id="Надпись 77" o:spid="_x0000_s1052" type="#_x0000_t202" style="position:absolute;margin-left:702pt;margin-top:19.85pt;width:32.9pt;height:12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" filled="f" stroked="f" strokeweight=".5pt">
                <v:textbox inset="0,0,0,0">
                  <w:txbxContent>
                    <w:p w:rsidR="00973CA8" w:rsidRPr="00973CA8" w:rsidRDefault="00973CA8" w:rsidP="00973CA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  <w:p w:rsidR="00973CA8" w:rsidRPr="009D0B02" w:rsidRDefault="00973CA8" w:rsidP="00973CA8"/>
                  </w:txbxContent>
                </v:textbox>
              </v:shape>
            </w:pict>
          </mc:Fallback>
        </mc:AlternateContent>
      </w:r>
      <w:r w:rsidR="00973CA8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38C924" wp14:editId="1789462B">
                <wp:simplePos x="0" y="0"/>
                <wp:positionH relativeFrom="column">
                  <wp:posOffset>8795154</wp:posOffset>
                </wp:positionH>
                <wp:positionV relativeFrom="paragraph">
                  <wp:posOffset>232479</wp:posOffset>
                </wp:positionV>
                <wp:extent cx="0" cy="174423"/>
                <wp:effectExtent l="0" t="0" r="19050" b="355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75F77" id="Прямая соединительная линия 3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55pt,18.3pt" to="692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DC1286" wp14:editId="44BF98BD">
                <wp:simplePos x="0" y="0"/>
                <wp:positionH relativeFrom="column">
                  <wp:posOffset>8925483</wp:posOffset>
                </wp:positionH>
                <wp:positionV relativeFrom="paragraph">
                  <wp:posOffset>52323</wp:posOffset>
                </wp:positionV>
                <wp:extent cx="398310" cy="153281"/>
                <wp:effectExtent l="0" t="0" r="190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0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F39" w:rsidRPr="00D31642" w:rsidRDefault="00631F39" w:rsidP="00631F3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оутер</w:t>
                            </w:r>
                          </w:p>
                          <w:p w:rsidR="00631F39" w:rsidRPr="009D0B02" w:rsidRDefault="00631F39" w:rsidP="00631F3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286" id="Надпись 30" o:spid="_x0000_s1053" type="#_x0000_t202" style="position:absolute;margin-left:702.8pt;margin-top:4.1pt;width:31.35pt;height:12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" filled="f" stroked="f" strokeweight=".5pt">
                <v:textbox inset="0,0,0,0">
                  <w:txbxContent>
                    <w:p w:rsidR="00631F39" w:rsidRPr="00D31642" w:rsidRDefault="00631F39" w:rsidP="00631F3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оутер</w:t>
                      </w:r>
                    </w:p>
                    <w:p w:rsidR="00631F39" w:rsidRPr="009D0B02" w:rsidRDefault="00631F39" w:rsidP="00631F39"/>
                  </w:txbxContent>
                </v:textbox>
              </v:shap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8692944</wp:posOffset>
            </wp:positionH>
            <wp:positionV relativeFrom="paragraph">
              <wp:posOffset>108211</wp:posOffset>
            </wp:positionV>
            <wp:extent cx="155575" cy="168910"/>
            <wp:effectExtent l="0" t="0" r="0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X76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F0607F" wp14:editId="2DB2E891">
                <wp:simplePos x="0" y="0"/>
                <wp:positionH relativeFrom="column">
                  <wp:posOffset>2482666</wp:posOffset>
                </wp:positionH>
                <wp:positionV relativeFrom="paragraph">
                  <wp:posOffset>283192</wp:posOffset>
                </wp:positionV>
                <wp:extent cx="541398" cy="153281"/>
                <wp:effectExtent l="0" t="0" r="1143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98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F39" w:rsidRPr="00D31642" w:rsidRDefault="00631F39" w:rsidP="00631F3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инал</w:t>
                            </w:r>
                          </w:p>
                          <w:p w:rsidR="00631F39" w:rsidRPr="009D0B02" w:rsidRDefault="00631F39" w:rsidP="00631F3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607F" id="Надпись 21" o:spid="_x0000_s1054" type="#_x0000_t202" style="position:absolute;margin-left:195.5pt;margin-top:22.3pt;width:42.65pt;height:12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" filled="f" stroked="f" strokeweight=".5pt">
                <v:textbox inset="0,0,0,0">
                  <w:txbxContent>
                    <w:p w:rsidR="00631F39" w:rsidRPr="00D31642" w:rsidRDefault="00631F39" w:rsidP="00631F3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инал</w:t>
                      </w:r>
                    </w:p>
                    <w:p w:rsidR="00631F39" w:rsidRPr="009D0B02" w:rsidRDefault="00631F39" w:rsidP="00631F39"/>
                  </w:txbxContent>
                </v:textbox>
              </v:shap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40A60" wp14:editId="5ACF0693">
                <wp:simplePos x="0" y="0"/>
                <wp:positionH relativeFrom="column">
                  <wp:posOffset>1399412</wp:posOffset>
                </wp:positionH>
                <wp:positionV relativeFrom="paragraph">
                  <wp:posOffset>199023</wp:posOffset>
                </wp:positionV>
                <wp:extent cx="319405" cy="153281"/>
                <wp:effectExtent l="0" t="0" r="444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ПД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0A60" id="Надпись 49" o:spid="_x0000_s1055" type="#_x0000_t202" style="position:absolute;margin-left:110.2pt;margin-top:15.65pt;width:25.15pt;height:1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ПД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5F73EFD0" wp14:editId="7DC3DE9E">
            <wp:simplePos x="0" y="0"/>
            <wp:positionH relativeFrom="column">
              <wp:posOffset>3108469</wp:posOffset>
            </wp:positionH>
            <wp:positionV relativeFrom="paragraph">
              <wp:posOffset>41778</wp:posOffset>
            </wp:positionV>
            <wp:extent cx="238125" cy="190500"/>
            <wp:effectExtent l="0" t="0" r="9525" b="0"/>
            <wp:wrapNone/>
            <wp:docPr id="137" name="Рисунок 137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D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03E6FC" wp14:editId="24C114FC">
                <wp:simplePos x="0" y="0"/>
                <wp:positionH relativeFrom="column">
                  <wp:posOffset>3945890</wp:posOffset>
                </wp:positionH>
                <wp:positionV relativeFrom="paragraph">
                  <wp:posOffset>5715</wp:posOffset>
                </wp:positionV>
                <wp:extent cx="683288" cy="290471"/>
                <wp:effectExtent l="0" t="0" r="2540" b="146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290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DA" w:rsidRPr="00E616DA" w:rsidRDefault="00E616DA" w:rsidP="00E616D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GPRS/LT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  <w:p w:rsidR="00E616DA" w:rsidRPr="005F2684" w:rsidRDefault="00E616DA" w:rsidP="00E616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-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E6FC" id="Надпись 2" o:spid="_x0000_s1056" type="#_x0000_t202" style="position:absolute;margin-left:310.7pt;margin-top:.45pt;width:53.8pt;height:22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" filled="f" stroked="f" strokeweight=".5pt">
                <v:textbox inset="0,0,0,0">
                  <w:txbxContent>
                    <w:p w:rsidR="00E616DA" w:rsidRPr="00E616DA" w:rsidRDefault="00E616DA" w:rsidP="00E616DA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GPRS/LT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и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  <w:p w:rsidR="00E616DA" w:rsidRPr="005F2684" w:rsidRDefault="00E616DA" w:rsidP="00E616D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-канал</w:t>
                      </w:r>
                    </w:p>
                  </w:txbxContent>
                </v:textbox>
              </v:shape>
            </w:pict>
          </mc:Fallback>
        </mc:AlternateContent>
      </w:r>
      <w:r w:rsidR="00E616D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CFC44" wp14:editId="34B6AC7F">
                <wp:simplePos x="0" y="0"/>
                <wp:positionH relativeFrom="column">
                  <wp:posOffset>34925</wp:posOffset>
                </wp:positionH>
                <wp:positionV relativeFrom="paragraph">
                  <wp:posOffset>10160</wp:posOffset>
                </wp:positionV>
                <wp:extent cx="683288" cy="290471"/>
                <wp:effectExtent l="0" t="0" r="2540" b="1460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290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616DA" w:rsidRDefault="005D477B" w:rsidP="00E616D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GPRS/LTE</w:t>
                            </w:r>
                            <w:r w:rsidR="00E616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616DA">
                              <w:rPr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="00E616DA">
                              <w:rPr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-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FC44" id="Надпись 43" o:spid="_x0000_s1057" type="#_x0000_t202" style="position:absolute;margin-left:2.75pt;margin-top:.8pt;width:53.8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" filled="f" stroked="f" strokeweight=".5pt">
                <v:textbox inset="0,0,0,0">
                  <w:txbxContent>
                    <w:p w:rsidR="005D477B" w:rsidRPr="00E616DA" w:rsidRDefault="005D477B" w:rsidP="00E616DA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GPRS/LTE</w:t>
                      </w:r>
                      <w:r w:rsidR="00E616D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616DA">
                        <w:rPr>
                          <w:sz w:val="16"/>
                          <w:szCs w:val="16"/>
                        </w:rPr>
                        <w:t xml:space="preserve">или </w:t>
                      </w:r>
                      <w:r w:rsidR="00E616DA">
                        <w:rPr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-канал</w:t>
                      </w:r>
                    </w:p>
                  </w:txbxContent>
                </v:textbox>
              </v:shape>
            </w:pict>
          </mc:Fallback>
        </mc:AlternateContent>
      </w:r>
      <w:r w:rsidR="00E616D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7B9F74" wp14:editId="03A1085A">
                <wp:simplePos x="0" y="0"/>
                <wp:positionH relativeFrom="column">
                  <wp:posOffset>1945640</wp:posOffset>
                </wp:positionH>
                <wp:positionV relativeFrom="paragraph">
                  <wp:posOffset>9525</wp:posOffset>
                </wp:positionV>
                <wp:extent cx="683288" cy="290471"/>
                <wp:effectExtent l="0" t="0" r="2540" b="146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290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DA" w:rsidRPr="00E616DA" w:rsidRDefault="00E616DA" w:rsidP="00E616D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GPRS/LT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  <w:p w:rsidR="00E616DA" w:rsidRPr="005F2684" w:rsidRDefault="00E616DA" w:rsidP="00E616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-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9F74" id="Надпись 1" o:spid="_x0000_s1058" type="#_x0000_t202" style="position:absolute;margin-left:153.2pt;margin-top:.75pt;width:53.8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" filled="f" stroked="f" strokeweight=".5pt">
                <v:textbox inset="0,0,0,0">
                  <w:txbxContent>
                    <w:p w:rsidR="00E616DA" w:rsidRPr="00E616DA" w:rsidRDefault="00E616DA" w:rsidP="00E616DA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GPRS/LT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и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  <w:p w:rsidR="00E616DA" w:rsidRPr="005F2684" w:rsidRDefault="00E616DA" w:rsidP="00E616D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-канал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045E46" wp14:editId="45A190FA">
                <wp:simplePos x="0" y="0"/>
                <wp:positionH relativeFrom="column">
                  <wp:posOffset>5091113</wp:posOffset>
                </wp:positionH>
                <wp:positionV relativeFrom="paragraph">
                  <wp:posOffset>222250</wp:posOffset>
                </wp:positionV>
                <wp:extent cx="438785" cy="179070"/>
                <wp:effectExtent l="0" t="0" r="0" b="1143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УСПД</w:t>
                            </w:r>
                          </w:p>
                          <w:p w:rsidR="005D477B" w:rsidRPr="005F2684" w:rsidRDefault="005D477B" w:rsidP="005D4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5E46" id="Надпись 45" o:spid="_x0000_s1059" type="#_x0000_t202" style="position:absolute;margin-left:400.9pt;margin-top:17.5pt;width:34.55pt;height:14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УСПД</w:t>
                      </w:r>
                    </w:p>
                    <w:p w:rsidR="005D477B" w:rsidRPr="005F2684" w:rsidRDefault="005D477B" w:rsidP="005D4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327265D8" wp14:editId="69B9D9A5">
            <wp:simplePos x="0" y="0"/>
            <wp:positionH relativeFrom="column">
              <wp:posOffset>860425</wp:posOffset>
            </wp:positionH>
            <wp:positionV relativeFrom="paragraph">
              <wp:posOffset>21897</wp:posOffset>
            </wp:positionV>
            <wp:extent cx="512445" cy="466725"/>
            <wp:effectExtent l="0" t="0" r="1905" b="9525"/>
            <wp:wrapNone/>
            <wp:docPr id="78" name="Рисунок 78" descr="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</w:rPr>
        <w:t>‘</w:t>
      </w:r>
    </w:p>
    <w:p w:rsidR="005D477B" w:rsidRPr="00526751" w:rsidRDefault="00973CA8" w:rsidP="0061144A">
      <w:pPr>
        <w:tabs>
          <w:tab w:val="left" w:pos="4819"/>
          <w:tab w:val="right" w:pos="15136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38C924" wp14:editId="1789462B">
                <wp:simplePos x="0" y="0"/>
                <wp:positionH relativeFrom="column">
                  <wp:posOffset>8792702</wp:posOffset>
                </wp:positionH>
                <wp:positionV relativeFrom="paragraph">
                  <wp:posOffset>232011</wp:posOffset>
                </wp:positionV>
                <wp:extent cx="0" cy="174423"/>
                <wp:effectExtent l="0" t="0" r="19050" b="355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AD87D" id="Прямая соединительная линия 3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35pt,18.25pt" to="692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A64A84" wp14:editId="478573C2">
                <wp:simplePos x="0" y="0"/>
                <wp:positionH relativeFrom="column">
                  <wp:posOffset>7847741</wp:posOffset>
                </wp:positionH>
                <wp:positionV relativeFrom="paragraph">
                  <wp:posOffset>66396</wp:posOffset>
                </wp:positionV>
                <wp:extent cx="835117" cy="295991"/>
                <wp:effectExtent l="0" t="0" r="3175" b="889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CA8" w:rsidRPr="00973CA8" w:rsidRDefault="00973CA8" w:rsidP="00973CA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образователь интерфейсов</w:t>
                            </w:r>
                          </w:p>
                          <w:p w:rsidR="00973CA8" w:rsidRPr="009D0B02" w:rsidRDefault="00973CA8" w:rsidP="009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4A84" id="Надпись 32" o:spid="_x0000_s1060" type="#_x0000_t202" style="position:absolute;margin-left:617.95pt;margin-top:5.25pt;width:65.75pt;height:23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" filled="f" stroked="f" strokeweight=".5pt">
                <v:textbox inset="0,0,0,0">
                  <w:txbxContent>
                    <w:p w:rsidR="00973CA8" w:rsidRPr="00973CA8" w:rsidRDefault="00973CA8" w:rsidP="00973CA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образователь интерфейсов</w:t>
                      </w:r>
                    </w:p>
                    <w:p w:rsidR="00973CA8" w:rsidRPr="009D0B02" w:rsidRDefault="00973CA8" w:rsidP="00973CA8"/>
                  </w:txbxContent>
                </v:textbox>
              </v:shap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8692911</wp:posOffset>
            </wp:positionH>
            <wp:positionV relativeFrom="paragraph">
              <wp:posOffset>118859</wp:posOffset>
            </wp:positionV>
            <wp:extent cx="205740" cy="158115"/>
            <wp:effectExtent l="0" t="0" r="381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XA Npo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9E7A1F" wp14:editId="15BFFC1D">
                <wp:simplePos x="0" y="0"/>
                <wp:positionH relativeFrom="column">
                  <wp:posOffset>3142596</wp:posOffset>
                </wp:positionH>
                <wp:positionV relativeFrom="paragraph">
                  <wp:posOffset>172265</wp:posOffset>
                </wp:positionV>
                <wp:extent cx="264" cy="216707"/>
                <wp:effectExtent l="0" t="0" r="19050" b="120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" cy="2167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6B6D7" id="Прямая соединительная линия 19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3.55pt" to="247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631F39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78875C" wp14:editId="5EEDAF88">
                <wp:simplePos x="0" y="0"/>
                <wp:positionH relativeFrom="column">
                  <wp:posOffset>2342838</wp:posOffset>
                </wp:positionH>
                <wp:positionV relativeFrom="paragraph">
                  <wp:posOffset>227466</wp:posOffset>
                </wp:positionV>
                <wp:extent cx="542925" cy="161925"/>
                <wp:effectExtent l="0" t="0" r="9525" b="952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014465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4465">
                              <w:rPr>
                                <w:sz w:val="14"/>
                                <w:szCs w:val="14"/>
                              </w:rPr>
                              <w:t>RS-485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75C" id="Надпись 91" o:spid="_x0000_s1061" type="#_x0000_t202" style="position:absolute;margin-left:184.5pt;margin-top:17.9pt;width:42.7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" filled="f" stroked="f" strokeweight=".5pt">
                <v:textbox inset="0,0,0,0">
                  <w:txbxContent>
                    <w:p w:rsidR="005D477B" w:rsidRPr="00014465" w:rsidRDefault="005D477B" w:rsidP="005D477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4465">
                        <w:rPr>
                          <w:sz w:val="14"/>
                          <w:szCs w:val="14"/>
                        </w:rPr>
                        <w:t>RS-485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61144A" w:rsidRPr="00526751">
        <w:rPr>
          <w:rFonts w:ascii="Arial" w:hAnsi="Arial" w:cs="Arial"/>
        </w:rPr>
        <w:tab/>
      </w:r>
      <w:r w:rsidR="00631F39" w:rsidRPr="00526751">
        <w:rPr>
          <w:rFonts w:ascii="Arial" w:hAnsi="Arial" w:cs="Arial"/>
          <w:noProof/>
          <w:lang w:eastAsia="ru-RU"/>
        </w:rPr>
        <w:drawing>
          <wp:inline distT="0" distB="0" distL="0" distR="0" wp14:anchorId="47D87189" wp14:editId="558880BD">
            <wp:extent cx="175262" cy="190279"/>
            <wp:effectExtent l="0" t="0" r="0" b="635"/>
            <wp:docPr id="28" name="Рисунок 28" descr="C:\Users\gvozdev11\Google Диск\АСКУЭ ЧЭСК\WR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vozdev11\Google Диск\АСКУЭ ЧЭСК\WRX76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6" cy="2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44A" w:rsidRPr="00526751">
        <w:rPr>
          <w:rFonts w:ascii="Arial" w:hAnsi="Arial" w:cs="Arial"/>
        </w:rPr>
        <w:tab/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967539" wp14:editId="5C1BDD14">
                <wp:simplePos x="0" y="0"/>
                <wp:positionH relativeFrom="column">
                  <wp:posOffset>7173107</wp:posOffset>
                </wp:positionH>
                <wp:positionV relativeFrom="paragraph">
                  <wp:posOffset>65325</wp:posOffset>
                </wp:positionV>
                <wp:extent cx="477520" cy="248920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E616DA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SM-</w:t>
                            </w:r>
                            <w:r w:rsidR="005D477B" w:rsidRPr="005F2684">
                              <w:rPr>
                                <w:sz w:val="16"/>
                                <w:szCs w:val="16"/>
                              </w:rPr>
                              <w:t>модуль</w:t>
                            </w:r>
                          </w:p>
                          <w:p w:rsidR="005D477B" w:rsidRPr="005F2684" w:rsidRDefault="005D477B" w:rsidP="005D47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7539" id="Надпись 130" o:spid="_x0000_s1062" type="#_x0000_t202" style="position:absolute;margin-left:564.8pt;margin-top:5.15pt;width:37.6pt;height:1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" filled="f" stroked="f" strokeweight=".5pt">
                <v:textbox inset="0,0,0,0">
                  <w:txbxContent>
                    <w:p w:rsidR="005D477B" w:rsidRPr="005F2684" w:rsidRDefault="00E616DA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SM-</w:t>
                      </w:r>
                      <w:r w:rsidR="005D477B" w:rsidRPr="005F2684">
                        <w:rPr>
                          <w:sz w:val="16"/>
                          <w:szCs w:val="16"/>
                        </w:rPr>
                        <w:t>модуль</w:t>
                      </w:r>
                    </w:p>
                    <w:p w:rsidR="005D477B" w:rsidRPr="005F2684" w:rsidRDefault="005D477B" w:rsidP="005D47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33FD2C25" wp14:editId="12936627">
            <wp:simplePos x="0" y="0"/>
            <wp:positionH relativeFrom="column">
              <wp:posOffset>6493817</wp:posOffset>
            </wp:positionH>
            <wp:positionV relativeFrom="paragraph">
              <wp:posOffset>178435</wp:posOffset>
            </wp:positionV>
            <wp:extent cx="180975" cy="264795"/>
            <wp:effectExtent l="0" t="0" r="9525" b="1905"/>
            <wp:wrapNone/>
            <wp:docPr id="121" name="Рисунок 121" descr="D:\работа проект по умным счётчикам + пример\проект\nb-iot мод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nb-iot моду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3BC2B06C" wp14:editId="36F6F94D">
            <wp:simplePos x="0" y="0"/>
            <wp:positionH relativeFrom="column">
              <wp:posOffset>5949950</wp:posOffset>
            </wp:positionH>
            <wp:positionV relativeFrom="paragraph">
              <wp:posOffset>598805</wp:posOffset>
            </wp:positionV>
            <wp:extent cx="351155" cy="553085"/>
            <wp:effectExtent l="0" t="0" r="0" b="0"/>
            <wp:wrapNone/>
            <wp:docPr id="117" name="Рисунок 117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3BC6BF30" wp14:editId="52A16177">
            <wp:simplePos x="0" y="0"/>
            <wp:positionH relativeFrom="column">
              <wp:posOffset>7048500</wp:posOffset>
            </wp:positionH>
            <wp:positionV relativeFrom="paragraph">
              <wp:posOffset>589915</wp:posOffset>
            </wp:positionV>
            <wp:extent cx="351155" cy="553085"/>
            <wp:effectExtent l="0" t="0" r="0" b="0"/>
            <wp:wrapNone/>
            <wp:docPr id="119" name="Рисунок 119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24E195" wp14:editId="65EED251">
                <wp:simplePos x="0" y="0"/>
                <wp:positionH relativeFrom="column">
                  <wp:posOffset>6793230</wp:posOffset>
                </wp:positionH>
                <wp:positionV relativeFrom="paragraph">
                  <wp:posOffset>715010</wp:posOffset>
                </wp:positionV>
                <wp:extent cx="273050" cy="2571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12E2F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2E2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E195" id="Надпись 123" o:spid="_x0000_s1063" type="#_x0000_t202" style="position:absolute;margin-left:534.9pt;margin-top:56.3pt;width:21.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" filled="f" stroked="f" strokeweight=".5pt">
                <v:textbox>
                  <w:txbxContent>
                    <w:p w:rsidR="005D477B" w:rsidRPr="00E12E2F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12E2F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16074851" wp14:editId="306E0B91">
            <wp:simplePos x="0" y="0"/>
            <wp:positionH relativeFrom="column">
              <wp:posOffset>7046595</wp:posOffset>
            </wp:positionH>
            <wp:positionV relativeFrom="paragraph">
              <wp:posOffset>158115</wp:posOffset>
            </wp:positionV>
            <wp:extent cx="180975" cy="264795"/>
            <wp:effectExtent l="0" t="0" r="9525" b="1905"/>
            <wp:wrapNone/>
            <wp:docPr id="122" name="Рисунок 122" descr="D:\работа проект по умным счётчикам + пример\проект\nb-iot мод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nb-iot моду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08BE7FBD" wp14:editId="0F3722C5">
            <wp:simplePos x="0" y="0"/>
            <wp:positionH relativeFrom="column">
              <wp:posOffset>5962650</wp:posOffset>
            </wp:positionH>
            <wp:positionV relativeFrom="paragraph">
              <wp:posOffset>170815</wp:posOffset>
            </wp:positionV>
            <wp:extent cx="180975" cy="264795"/>
            <wp:effectExtent l="0" t="0" r="9525" b="1905"/>
            <wp:wrapNone/>
            <wp:docPr id="120" name="Рисунок 120" descr="D:\работа проект по умным счётчикам + пример\проект\nb-iot мод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nb-iot моду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3DA061" wp14:editId="443E87A6">
                <wp:simplePos x="0" y="0"/>
                <wp:positionH relativeFrom="column">
                  <wp:posOffset>1060778</wp:posOffset>
                </wp:positionH>
                <wp:positionV relativeFrom="paragraph">
                  <wp:posOffset>158115</wp:posOffset>
                </wp:positionV>
                <wp:extent cx="0" cy="141605"/>
                <wp:effectExtent l="0" t="0" r="19050" b="1079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D0D2" id="Прямая соединительная линия 46" o:spid="_x0000_s1026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55pt,12.45pt" to="83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6C00D" wp14:editId="086276E9">
                <wp:simplePos x="0" y="0"/>
                <wp:positionH relativeFrom="column">
                  <wp:posOffset>5043525</wp:posOffset>
                </wp:positionH>
                <wp:positionV relativeFrom="paragraph">
                  <wp:posOffset>195123</wp:posOffset>
                </wp:positionV>
                <wp:extent cx="310317" cy="235841"/>
                <wp:effectExtent l="38100" t="38100" r="71120" b="501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17" cy="235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60B2" id="Прямая со стрелкой 47" o:spid="_x0000_s1026" type="#_x0000_t32" style="position:absolute;margin-left:397.15pt;margin-top:15.35pt;width:24.45pt;height:18.5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" strokecolor="#00b0f0" strokeweight=".5pt">
                <v:stroke dashstyle="longDash" startarrow="block" endarrow="block" joinstyle="miter"/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04E5B" wp14:editId="640AD5BE">
                <wp:simplePos x="0" y="0"/>
                <wp:positionH relativeFrom="column">
                  <wp:posOffset>1308100</wp:posOffset>
                </wp:positionH>
                <wp:positionV relativeFrom="paragraph">
                  <wp:posOffset>184478</wp:posOffset>
                </wp:positionV>
                <wp:extent cx="367030" cy="161925"/>
                <wp:effectExtent l="0" t="0" r="13970" b="95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014465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4465">
                              <w:rPr>
                                <w:sz w:val="14"/>
                                <w:szCs w:val="14"/>
                              </w:rPr>
                              <w:t>PLC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4E5B" id="Надпись 90" o:spid="_x0000_s1064" type="#_x0000_t202" style="position:absolute;margin-left:103pt;margin-top:14.55pt;width:28.9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" filled="f" stroked="f" strokeweight=".5pt">
                <v:textbox inset="0,0,0,0">
                  <w:txbxContent>
                    <w:p w:rsidR="005D477B" w:rsidRPr="00014465" w:rsidRDefault="005D477B" w:rsidP="005D477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4465">
                        <w:rPr>
                          <w:sz w:val="14"/>
                          <w:szCs w:val="14"/>
                        </w:rPr>
                        <w:t>PLC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0CF1CC" wp14:editId="03A4FE7F">
                <wp:simplePos x="0" y="0"/>
                <wp:positionH relativeFrom="column">
                  <wp:posOffset>-148590</wp:posOffset>
                </wp:positionH>
                <wp:positionV relativeFrom="paragraph">
                  <wp:posOffset>247015</wp:posOffset>
                </wp:positionV>
                <wp:extent cx="6350" cy="1117600"/>
                <wp:effectExtent l="76200" t="38100" r="698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17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59DE" id="Прямая со стрелкой 48" o:spid="_x0000_s1026" type="#_x0000_t32" style="position:absolute;margin-left:-11.7pt;margin-top:19.45pt;width:.5pt;height:8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D477B" w:rsidRPr="00526751" w:rsidRDefault="00631F39" w:rsidP="005D477B">
      <w:pPr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CE81A0" wp14:editId="1C4FC45F">
                <wp:simplePos x="0" y="0"/>
                <wp:positionH relativeFrom="column">
                  <wp:posOffset>8518518</wp:posOffset>
                </wp:positionH>
                <wp:positionV relativeFrom="paragraph">
                  <wp:posOffset>146678</wp:posOffset>
                </wp:positionV>
                <wp:extent cx="542925" cy="137425"/>
                <wp:effectExtent l="0" t="0" r="9525" b="152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F39" w:rsidRPr="00014465" w:rsidRDefault="00631F39" w:rsidP="00631F3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4465">
                              <w:rPr>
                                <w:sz w:val="14"/>
                                <w:szCs w:val="14"/>
                              </w:rPr>
                              <w:t>RS-485</w:t>
                            </w:r>
                          </w:p>
                          <w:p w:rsidR="00631F39" w:rsidRPr="00D24593" w:rsidRDefault="00631F39" w:rsidP="00631F3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1F39" w:rsidRPr="009D0B02" w:rsidRDefault="00631F39" w:rsidP="00631F3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81A0" id="Надпись 22" o:spid="_x0000_s1065" type="#_x0000_t202" style="position:absolute;margin-left:670.75pt;margin-top:11.55pt;width:42.75pt;height:10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" filled="f" stroked="f" strokeweight=".5pt">
                <v:textbox inset="0,0,0,0">
                  <w:txbxContent>
                    <w:p w:rsidR="00631F39" w:rsidRPr="00014465" w:rsidRDefault="00631F39" w:rsidP="00631F3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14465">
                        <w:rPr>
                          <w:sz w:val="14"/>
                          <w:szCs w:val="14"/>
                        </w:rPr>
                        <w:t>RS-485</w:t>
                      </w:r>
                    </w:p>
                    <w:p w:rsidR="00631F39" w:rsidRPr="00D24593" w:rsidRDefault="00631F39" w:rsidP="00631F3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31F39" w:rsidRPr="009D0B02" w:rsidRDefault="00631F39" w:rsidP="00631F39"/>
                  </w:txbxContent>
                </v:textbox>
              </v:shap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48A0C8" wp14:editId="0D4CF353">
                <wp:simplePos x="0" y="0"/>
                <wp:positionH relativeFrom="column">
                  <wp:posOffset>9250754</wp:posOffset>
                </wp:positionH>
                <wp:positionV relativeFrom="paragraph">
                  <wp:posOffset>108996</wp:posOffset>
                </wp:positionV>
                <wp:extent cx="0" cy="174423"/>
                <wp:effectExtent l="0" t="0" r="19050" b="355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BFA45" id="Прямая соединительная линия 2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4pt,8.6pt" to="728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BFC6CB" wp14:editId="183A22CE">
                <wp:simplePos x="0" y="0"/>
                <wp:positionH relativeFrom="column">
                  <wp:posOffset>8312910</wp:posOffset>
                </wp:positionH>
                <wp:positionV relativeFrom="paragraph">
                  <wp:posOffset>109965</wp:posOffset>
                </wp:positionV>
                <wp:extent cx="0" cy="174423"/>
                <wp:effectExtent l="0" t="0" r="19050" b="355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3F24" id="Прямая соединительная линия 2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5pt,8.65pt" to="654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BFC6CB" wp14:editId="183A22CE">
                <wp:simplePos x="0" y="0"/>
                <wp:positionH relativeFrom="column">
                  <wp:posOffset>8304904</wp:posOffset>
                </wp:positionH>
                <wp:positionV relativeFrom="paragraph">
                  <wp:posOffset>109249</wp:posOffset>
                </wp:positionV>
                <wp:extent cx="955040" cy="0"/>
                <wp:effectExtent l="0" t="0" r="165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124B" id="Прямая соединительная линия 23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5pt,8.6pt" to="729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61144A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593F8745" wp14:editId="75353D40">
            <wp:simplePos x="0" y="0"/>
            <wp:positionH relativeFrom="column">
              <wp:posOffset>9052560</wp:posOffset>
            </wp:positionH>
            <wp:positionV relativeFrom="paragraph">
              <wp:posOffset>257810</wp:posOffset>
            </wp:positionV>
            <wp:extent cx="351155" cy="553085"/>
            <wp:effectExtent l="0" t="0" r="0" b="0"/>
            <wp:wrapNone/>
            <wp:docPr id="6" name="Рисунок 6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4A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79EF9925" wp14:editId="77D32BBB">
            <wp:simplePos x="0" y="0"/>
            <wp:positionH relativeFrom="column">
              <wp:posOffset>8155000</wp:posOffset>
            </wp:positionH>
            <wp:positionV relativeFrom="paragraph">
              <wp:posOffset>272263</wp:posOffset>
            </wp:positionV>
            <wp:extent cx="351155" cy="553085"/>
            <wp:effectExtent l="0" t="0" r="0" b="0"/>
            <wp:wrapNone/>
            <wp:docPr id="8" name="Рисунок 8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4A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701DA209" wp14:editId="3BDE292B">
            <wp:simplePos x="0" y="0"/>
            <wp:positionH relativeFrom="column">
              <wp:posOffset>2142693</wp:posOffset>
            </wp:positionH>
            <wp:positionV relativeFrom="paragraph">
              <wp:posOffset>142341</wp:posOffset>
            </wp:positionV>
            <wp:extent cx="351155" cy="553085"/>
            <wp:effectExtent l="0" t="0" r="0" b="0"/>
            <wp:wrapNone/>
            <wp:docPr id="9" name="Рисунок 9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9C8EBF" wp14:editId="211D1CA4">
                <wp:simplePos x="0" y="0"/>
                <wp:positionH relativeFrom="column">
                  <wp:posOffset>6690667</wp:posOffset>
                </wp:positionH>
                <wp:positionV relativeFrom="paragraph">
                  <wp:posOffset>70485</wp:posOffset>
                </wp:positionV>
                <wp:extent cx="3175" cy="259080"/>
                <wp:effectExtent l="0" t="0" r="34925" b="2667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59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05DE" id="Прямая соединительная линия 127" o:spid="_x0000_s1026" style="position:absolute;flip: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8pt,5.55pt" to="527.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E07E97" wp14:editId="63655DD7">
                <wp:simplePos x="0" y="0"/>
                <wp:positionH relativeFrom="column">
                  <wp:posOffset>6154727</wp:posOffset>
                </wp:positionH>
                <wp:positionV relativeFrom="paragraph">
                  <wp:posOffset>68580</wp:posOffset>
                </wp:positionV>
                <wp:extent cx="3175" cy="259080"/>
                <wp:effectExtent l="0" t="0" r="34925" b="2667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59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C91A" id="Прямая соединительная линия 124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6pt,5.4pt" to="48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CDEC07" wp14:editId="70E4AA19">
                <wp:simplePos x="0" y="0"/>
                <wp:positionH relativeFrom="column">
                  <wp:posOffset>7235190</wp:posOffset>
                </wp:positionH>
                <wp:positionV relativeFrom="paragraph">
                  <wp:posOffset>80317</wp:posOffset>
                </wp:positionV>
                <wp:extent cx="3175" cy="259080"/>
                <wp:effectExtent l="0" t="0" r="34925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59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ECD" id="Прямая соединительная линия 128" o:spid="_x0000_s1026" style="position:absolute;flip: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7pt,6.3pt" to="569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5E6DF5" wp14:editId="34AD00A2">
                <wp:simplePos x="0" y="0"/>
                <wp:positionH relativeFrom="column">
                  <wp:posOffset>1057582</wp:posOffset>
                </wp:positionH>
                <wp:positionV relativeFrom="paragraph">
                  <wp:posOffset>19685</wp:posOffset>
                </wp:positionV>
                <wp:extent cx="0" cy="669925"/>
                <wp:effectExtent l="0" t="0" r="19050" b="158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9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2209" id="Прямая соединительная линия 85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.55pt" to="83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BFE1C44" wp14:editId="0E8F5F9B">
            <wp:simplePos x="0" y="0"/>
            <wp:positionH relativeFrom="column">
              <wp:posOffset>685165</wp:posOffset>
            </wp:positionH>
            <wp:positionV relativeFrom="paragraph">
              <wp:posOffset>164137</wp:posOffset>
            </wp:positionV>
            <wp:extent cx="321310" cy="463550"/>
            <wp:effectExtent l="0" t="0" r="2540" b="0"/>
            <wp:wrapNone/>
            <wp:docPr id="89" name="Рисунок 89" descr="D:\работа проект по умным счётчикам + пример\проект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проект по умным счётчикам + пример\проект\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37D60" wp14:editId="76FD8AF6">
                <wp:simplePos x="0" y="0"/>
                <wp:positionH relativeFrom="column">
                  <wp:posOffset>558415</wp:posOffset>
                </wp:positionH>
                <wp:positionV relativeFrom="paragraph">
                  <wp:posOffset>19816</wp:posOffset>
                </wp:positionV>
                <wp:extent cx="1045693" cy="1578"/>
                <wp:effectExtent l="0" t="0" r="21590" b="3683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693" cy="15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42A1" id="Прямая соединительная линия 8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.55pt" to="126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8FD52" wp14:editId="74AB19AA">
                <wp:simplePos x="0" y="0"/>
                <wp:positionH relativeFrom="column">
                  <wp:posOffset>558472</wp:posOffset>
                </wp:positionH>
                <wp:positionV relativeFrom="paragraph">
                  <wp:posOffset>11430</wp:posOffset>
                </wp:positionV>
                <wp:extent cx="0" cy="702945"/>
                <wp:effectExtent l="0" t="0" r="19050" b="2095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8A09" id="Прямая соединительная линия 86" o:spid="_x0000_s1026" style="position:absolute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.9pt" to="43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30477BB" wp14:editId="3D722D35">
            <wp:simplePos x="0" y="0"/>
            <wp:positionH relativeFrom="column">
              <wp:posOffset>210452</wp:posOffset>
            </wp:positionH>
            <wp:positionV relativeFrom="paragraph">
              <wp:posOffset>137160</wp:posOffset>
            </wp:positionV>
            <wp:extent cx="327660" cy="473075"/>
            <wp:effectExtent l="0" t="0" r="0" b="3175"/>
            <wp:wrapNone/>
            <wp:docPr id="100" name="Рисунок 100" descr="D:\работа проект по умным счётчикам + пример\проект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2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603D0FC9" wp14:editId="21938171">
            <wp:simplePos x="0" y="0"/>
            <wp:positionH relativeFrom="column">
              <wp:posOffset>5252392</wp:posOffset>
            </wp:positionH>
            <wp:positionV relativeFrom="paragraph">
              <wp:posOffset>159385</wp:posOffset>
            </wp:positionV>
            <wp:extent cx="238125" cy="190500"/>
            <wp:effectExtent l="0" t="0" r="9525" b="0"/>
            <wp:wrapNone/>
            <wp:docPr id="20" name="Рисунок 20" descr="D:\работа проект по умным счётчикам + пример\проек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98359" wp14:editId="5D90C91E">
                <wp:simplePos x="0" y="0"/>
                <wp:positionH relativeFrom="column">
                  <wp:posOffset>4722687</wp:posOffset>
                </wp:positionH>
                <wp:positionV relativeFrom="paragraph">
                  <wp:posOffset>45691</wp:posOffset>
                </wp:positionV>
                <wp:extent cx="367030" cy="161925"/>
                <wp:effectExtent l="0" t="0" r="13970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F3853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F3853">
                              <w:rPr>
                                <w:sz w:val="14"/>
                                <w:szCs w:val="14"/>
                              </w:rPr>
                              <w:t>RF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8359" id="Надпись 51" o:spid="_x0000_s1066" type="#_x0000_t202" style="position:absolute;margin-left:371.85pt;margin-top:3.6pt;width:28.9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" filled="f" stroked="f" strokeweight=".5pt">
                <v:textbox inset="0,0,0,0">
                  <w:txbxContent>
                    <w:p w:rsidR="005D477B" w:rsidRPr="00DF3853" w:rsidRDefault="005D477B" w:rsidP="005D477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F3853">
                        <w:rPr>
                          <w:sz w:val="14"/>
                          <w:szCs w:val="14"/>
                        </w:rPr>
                        <w:t>RF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0714C" wp14:editId="58872B94">
                <wp:simplePos x="0" y="0"/>
                <wp:positionH relativeFrom="column">
                  <wp:posOffset>2977515</wp:posOffset>
                </wp:positionH>
                <wp:positionV relativeFrom="paragraph">
                  <wp:posOffset>88265</wp:posOffset>
                </wp:positionV>
                <wp:extent cx="0" cy="715645"/>
                <wp:effectExtent l="0" t="0" r="19050" b="273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6D12" id="Прямая соединительная линия 6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6.95pt" to="234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9FA4BB" wp14:editId="0B7F7D38">
                <wp:simplePos x="0" y="0"/>
                <wp:positionH relativeFrom="column">
                  <wp:posOffset>2537460</wp:posOffset>
                </wp:positionH>
                <wp:positionV relativeFrom="paragraph">
                  <wp:posOffset>84127</wp:posOffset>
                </wp:positionV>
                <wp:extent cx="955040" cy="0"/>
                <wp:effectExtent l="0" t="0" r="1651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B2774" id="Прямая соединительная линия 5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6.6pt" to="2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F3744F" wp14:editId="7AC1BF8E">
                <wp:simplePos x="0" y="0"/>
                <wp:positionH relativeFrom="column">
                  <wp:posOffset>2833370</wp:posOffset>
                </wp:positionH>
                <wp:positionV relativeFrom="paragraph">
                  <wp:posOffset>808990</wp:posOffset>
                </wp:positionV>
                <wp:extent cx="148590" cy="635"/>
                <wp:effectExtent l="0" t="0" r="22860" b="3746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0E213" id="Прямая соединительная линия 6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pt,63.7pt" to="234.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EA803" wp14:editId="79E07DFD">
                <wp:simplePos x="0" y="0"/>
                <wp:positionH relativeFrom="column">
                  <wp:posOffset>2836545</wp:posOffset>
                </wp:positionH>
                <wp:positionV relativeFrom="paragraph">
                  <wp:posOffset>682625</wp:posOffset>
                </wp:positionV>
                <wp:extent cx="0" cy="122555"/>
                <wp:effectExtent l="0" t="0" r="19050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940D6"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53.75pt" to="223.3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4E3957" wp14:editId="37FA7DC5">
                <wp:simplePos x="0" y="0"/>
                <wp:positionH relativeFrom="column">
                  <wp:posOffset>2364740</wp:posOffset>
                </wp:positionH>
                <wp:positionV relativeFrom="paragraph">
                  <wp:posOffset>807720</wp:posOffset>
                </wp:positionV>
                <wp:extent cx="181610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A398" id="Прямая соединительная линия 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63.6pt" to="200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7CD21" wp14:editId="6945274E">
                <wp:simplePos x="0" y="0"/>
                <wp:positionH relativeFrom="column">
                  <wp:posOffset>2371090</wp:posOffset>
                </wp:positionH>
                <wp:positionV relativeFrom="paragraph">
                  <wp:posOffset>686435</wp:posOffset>
                </wp:positionV>
                <wp:extent cx="0" cy="122555"/>
                <wp:effectExtent l="0" t="0" r="19050" b="2984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09C25" id="Прямая соединительная линия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54.05pt" to="186.7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1BDA5" wp14:editId="66D52267">
                <wp:simplePos x="0" y="0"/>
                <wp:positionH relativeFrom="column">
                  <wp:posOffset>3342640</wp:posOffset>
                </wp:positionH>
                <wp:positionV relativeFrom="paragraph">
                  <wp:posOffset>798195</wp:posOffset>
                </wp:positionV>
                <wp:extent cx="153035" cy="0"/>
                <wp:effectExtent l="0" t="0" r="374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A773" id="Прямая соединительная линия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62.85pt" to="27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95C3DA" wp14:editId="21875465">
                <wp:simplePos x="0" y="0"/>
                <wp:positionH relativeFrom="column">
                  <wp:posOffset>3491865</wp:posOffset>
                </wp:positionH>
                <wp:positionV relativeFrom="paragraph">
                  <wp:posOffset>84455</wp:posOffset>
                </wp:positionV>
                <wp:extent cx="5080" cy="708660"/>
                <wp:effectExtent l="0" t="0" r="33020" b="152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708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EB5D8" id="Прямая соединительная линия 5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6.65pt" to="275.3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BD6422" wp14:editId="7FB74417">
                <wp:simplePos x="0" y="0"/>
                <wp:positionH relativeFrom="column">
                  <wp:posOffset>2541905</wp:posOffset>
                </wp:positionH>
                <wp:positionV relativeFrom="paragraph">
                  <wp:posOffset>92075</wp:posOffset>
                </wp:positionV>
                <wp:extent cx="0" cy="715010"/>
                <wp:effectExtent l="0" t="0" r="19050" b="2794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9A55" id="Прямая соединительная линия 6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7.25pt" to="200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4BC1B18" wp14:editId="2F68418F">
            <wp:simplePos x="0" y="0"/>
            <wp:positionH relativeFrom="column">
              <wp:posOffset>2606040</wp:posOffset>
            </wp:positionH>
            <wp:positionV relativeFrom="paragraph">
              <wp:posOffset>204470</wp:posOffset>
            </wp:positionV>
            <wp:extent cx="351155" cy="553085"/>
            <wp:effectExtent l="0" t="0" r="0" b="0"/>
            <wp:wrapNone/>
            <wp:docPr id="13" name="Рисунок 13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34B3B64" wp14:editId="28325D72">
            <wp:simplePos x="0" y="0"/>
            <wp:positionH relativeFrom="column">
              <wp:posOffset>3149600</wp:posOffset>
            </wp:positionH>
            <wp:positionV relativeFrom="paragraph">
              <wp:posOffset>203835</wp:posOffset>
            </wp:positionV>
            <wp:extent cx="351155" cy="553085"/>
            <wp:effectExtent l="0" t="0" r="0" b="0"/>
            <wp:wrapNone/>
            <wp:docPr id="125" name="Рисунок 125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7AA78" wp14:editId="05937F16">
                <wp:simplePos x="0" y="0"/>
                <wp:positionH relativeFrom="column">
                  <wp:posOffset>1601079</wp:posOffset>
                </wp:positionH>
                <wp:positionV relativeFrom="paragraph">
                  <wp:posOffset>19816</wp:posOffset>
                </wp:positionV>
                <wp:extent cx="0" cy="686835"/>
                <wp:effectExtent l="0" t="0" r="19050" b="1841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8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C348" id="Прямая соединительная линия 82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05pt,1.55pt" to="126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067F1908" wp14:editId="54EFF78F">
            <wp:simplePos x="0" y="0"/>
            <wp:positionH relativeFrom="column">
              <wp:posOffset>1241097</wp:posOffset>
            </wp:positionH>
            <wp:positionV relativeFrom="paragraph">
              <wp:posOffset>130810</wp:posOffset>
            </wp:positionV>
            <wp:extent cx="327660" cy="473075"/>
            <wp:effectExtent l="0" t="0" r="0" b="3175"/>
            <wp:wrapNone/>
            <wp:docPr id="15" name="Рисунок 15" descr="D:\работа проект по умным счётчикам + пример\проект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проект по умным счётчикам + пример\проект\2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7B" w:rsidRPr="00526751" w:rsidRDefault="0061144A" w:rsidP="005D477B">
      <w:pPr>
        <w:tabs>
          <w:tab w:val="left" w:pos="6460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BDAE27" wp14:editId="7BCEC0AB">
                <wp:simplePos x="0" y="0"/>
                <wp:positionH relativeFrom="column">
                  <wp:posOffset>8631250</wp:posOffset>
                </wp:positionH>
                <wp:positionV relativeFrom="paragraph">
                  <wp:posOffset>126847</wp:posOffset>
                </wp:positionV>
                <wp:extent cx="271145" cy="2571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4A" w:rsidRPr="00E12E2F" w:rsidRDefault="0061144A" w:rsidP="0061144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E2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61144A" w:rsidRPr="009D0B02" w:rsidRDefault="0061144A" w:rsidP="00611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AE27" id="Надпись 11" o:spid="_x0000_s1067" type="#_x0000_t202" style="position:absolute;margin-left:679.65pt;margin-top:10pt;width:21.3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" filled="f" stroked="f" strokeweight=".5pt">
                <v:textbox>
                  <w:txbxContent>
                    <w:p w:rsidR="0061144A" w:rsidRPr="00E12E2F" w:rsidRDefault="0061144A" w:rsidP="0061144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E2F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61144A" w:rsidRPr="009D0B02" w:rsidRDefault="0061144A" w:rsidP="0061144A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0E605282" wp14:editId="2049ECF1">
            <wp:simplePos x="0" y="0"/>
            <wp:positionH relativeFrom="column">
              <wp:posOffset>6491277</wp:posOffset>
            </wp:positionH>
            <wp:positionV relativeFrom="paragraph">
              <wp:posOffset>27305</wp:posOffset>
            </wp:positionV>
            <wp:extent cx="351155" cy="553085"/>
            <wp:effectExtent l="0" t="0" r="0" b="0"/>
            <wp:wrapNone/>
            <wp:docPr id="118" name="Рисунок 118" descr="D:\работа проект по умным счётчикам + пример\проек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проект по умным счётчикам + пример\проект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F13A2DE" wp14:editId="3F5C0184">
            <wp:simplePos x="0" y="0"/>
            <wp:positionH relativeFrom="column">
              <wp:posOffset>5051801</wp:posOffset>
            </wp:positionH>
            <wp:positionV relativeFrom="paragraph">
              <wp:posOffset>39611</wp:posOffset>
            </wp:positionV>
            <wp:extent cx="554149" cy="543892"/>
            <wp:effectExtent l="0" t="0" r="0" b="8890"/>
            <wp:wrapNone/>
            <wp:docPr id="135" name="Рисунок 135" descr="D:\работа проект по умным счётчикам + пример\проект\ce102s7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проект по умным счётчикам + пример\проект\ce102s7_fro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4" cy="5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B30576" wp14:editId="39E557E9">
                <wp:simplePos x="0" y="0"/>
                <wp:positionH relativeFrom="column">
                  <wp:posOffset>1038553</wp:posOffset>
                </wp:positionH>
                <wp:positionV relativeFrom="paragraph">
                  <wp:posOffset>260985</wp:posOffset>
                </wp:positionV>
                <wp:extent cx="271145" cy="257175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12E2F" w:rsidRDefault="005D477B" w:rsidP="005D477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E2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0576" id="Надпись 163" o:spid="_x0000_s1068" type="#_x0000_t202" style="position:absolute;margin-left:81.8pt;margin-top:20.55pt;width:21.3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" filled="f" stroked="f" strokeweight=".5pt">
                <v:textbox>
                  <w:txbxContent>
                    <w:p w:rsidR="005D477B" w:rsidRPr="00E12E2F" w:rsidRDefault="005D477B" w:rsidP="005D477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E2F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6A4988" wp14:editId="3E93AF9D">
                <wp:simplePos x="0" y="0"/>
                <wp:positionH relativeFrom="column">
                  <wp:posOffset>4919980</wp:posOffset>
                </wp:positionH>
                <wp:positionV relativeFrom="paragraph">
                  <wp:posOffset>177125</wp:posOffset>
                </wp:positionV>
                <wp:extent cx="271145" cy="25717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12E2F" w:rsidRDefault="005D477B" w:rsidP="005D477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E2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4988" id="Надпись 157" o:spid="_x0000_s1069" type="#_x0000_t202" style="position:absolute;margin-left:387.4pt;margin-top:13.95pt;width:21.3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" filled="f" stroked="f" strokeweight=".5pt">
                <v:textbox>
                  <w:txbxContent>
                    <w:p w:rsidR="005D477B" w:rsidRPr="00E12E2F" w:rsidRDefault="005D477B" w:rsidP="005D477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E2F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42C4DF45" wp14:editId="15B62D9D">
            <wp:simplePos x="0" y="0"/>
            <wp:positionH relativeFrom="column">
              <wp:posOffset>3901133</wp:posOffset>
            </wp:positionH>
            <wp:positionV relativeFrom="paragraph">
              <wp:posOffset>40005</wp:posOffset>
            </wp:positionV>
            <wp:extent cx="544195" cy="544195"/>
            <wp:effectExtent l="0" t="0" r="8255" b="8255"/>
            <wp:wrapNone/>
            <wp:docPr id="136" name="Рисунок 136" descr="D:\работа проект по умным счётчикам + пример\проект\ce102s7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проект по умным счётчикам + пример\проект\ce102s7_fro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4A6EA5" wp14:editId="49838CED">
                <wp:simplePos x="0" y="0"/>
                <wp:positionH relativeFrom="column">
                  <wp:posOffset>-794702</wp:posOffset>
                </wp:positionH>
                <wp:positionV relativeFrom="paragraph">
                  <wp:posOffset>237807</wp:posOffset>
                </wp:positionV>
                <wp:extent cx="1137920" cy="144145"/>
                <wp:effectExtent l="1587" t="0" r="6668" b="6667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792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3164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ровень ИИК ТУ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6EA5" id="Надпись 216" o:spid="_x0000_s1070" type="#_x0000_t202" style="position:absolute;margin-left:-62.55pt;margin-top:18.7pt;width:89.6pt;height:11.3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" filled="f" stroked="f" strokeweight=".5pt">
                <v:textbox inset="0,0,0,0">
                  <w:txbxContent>
                    <w:p w:rsidR="005D477B" w:rsidRPr="00D31642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ровень ИИК ТУ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C249E5" wp14:editId="7699C24F">
                <wp:simplePos x="0" y="0"/>
                <wp:positionH relativeFrom="column">
                  <wp:posOffset>5110798</wp:posOffset>
                </wp:positionH>
                <wp:positionV relativeFrom="paragraph">
                  <wp:posOffset>401320</wp:posOffset>
                </wp:positionV>
                <wp:extent cx="273050" cy="257175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9D0B02" w:rsidRDefault="005D477B" w:rsidP="005D477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49E5" id="Надпись 238" o:spid="_x0000_s1071" type="#_x0000_t202" style="position:absolute;margin-left:402.45pt;margin-top:31.6pt;width:21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" filled="f" stroked="f" strokeweight=".5pt">
                <v:textbox>
                  <w:txbxContent>
                    <w:p w:rsidR="005D477B" w:rsidRPr="009D0B02" w:rsidRDefault="005D477B" w:rsidP="005D477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0E1CF9" wp14:editId="3C7A570C">
                <wp:simplePos x="0" y="0"/>
                <wp:positionH relativeFrom="column">
                  <wp:posOffset>1263106</wp:posOffset>
                </wp:positionH>
                <wp:positionV relativeFrom="paragraph">
                  <wp:posOffset>44813</wp:posOffset>
                </wp:positionV>
                <wp:extent cx="237564" cy="21790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64" cy="21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9D0B02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1CF9" id="Надпись 64" o:spid="_x0000_s1072" type="#_x0000_t202" style="position:absolute;margin-left:99.45pt;margin-top:3.55pt;width:18.7pt;height:1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" filled="f" stroked="f" strokeweight=".5pt">
                <v:textbox>
                  <w:txbxContent>
                    <w:p w:rsidR="005D477B" w:rsidRPr="009D0B02" w:rsidRDefault="005D477B" w:rsidP="005D477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</w:rPr>
        <w:tab/>
      </w:r>
    </w:p>
    <w:p w:rsidR="005D477B" w:rsidRPr="00526751" w:rsidRDefault="00526751" w:rsidP="005D477B">
      <w:pPr>
        <w:tabs>
          <w:tab w:val="left" w:pos="6460"/>
        </w:tabs>
        <w:rPr>
          <w:rFonts w:ascii="Arial" w:hAnsi="Arial" w:cs="Arial"/>
        </w:rPr>
      </w:pPr>
      <w:r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88292F" wp14:editId="04A0EF9B">
                <wp:simplePos x="0" y="0"/>
                <wp:positionH relativeFrom="column">
                  <wp:posOffset>3964940</wp:posOffset>
                </wp:positionH>
                <wp:positionV relativeFrom="paragraph">
                  <wp:posOffset>290830</wp:posOffset>
                </wp:positionV>
                <wp:extent cx="1471295" cy="261620"/>
                <wp:effectExtent l="0" t="0" r="14605" b="508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 xml:space="preserve">Приборы учета с </w:t>
                            </w:r>
                            <w:proofErr w:type="spellStart"/>
                            <w:r w:rsidRPr="005F2684">
                              <w:rPr>
                                <w:sz w:val="16"/>
                                <w:szCs w:val="16"/>
                              </w:rPr>
                              <w:t>радиомодул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292F" id="Надпись 222" o:spid="_x0000_s1073" type="#_x0000_t202" style="position:absolute;margin-left:312.2pt;margin-top:22.9pt;width:115.85pt;height:2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 xml:space="preserve">Приборы учета с </w:t>
                      </w:r>
                      <w:proofErr w:type="spellStart"/>
                      <w:r w:rsidRPr="005F2684">
                        <w:rPr>
                          <w:sz w:val="16"/>
                          <w:szCs w:val="16"/>
                        </w:rPr>
                        <w:t>радиомодуле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44A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3E7F9A" wp14:editId="15B1FEA8">
                <wp:simplePos x="0" y="0"/>
                <wp:positionH relativeFrom="column">
                  <wp:posOffset>7981823</wp:posOffset>
                </wp:positionH>
                <wp:positionV relativeFrom="paragraph">
                  <wp:posOffset>283032</wp:posOffset>
                </wp:positionV>
                <wp:extent cx="1549400" cy="271298"/>
                <wp:effectExtent l="0" t="0" r="12700" b="146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1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44A" w:rsidRDefault="0061144A" w:rsidP="0061144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Приборы учета</w:t>
                            </w:r>
                            <w:r w:rsidR="00254952">
                              <w:rPr>
                                <w:sz w:val="16"/>
                                <w:szCs w:val="16"/>
                              </w:rPr>
                              <w:t xml:space="preserve"> (более 64 шт.)</w:t>
                            </w:r>
                          </w:p>
                          <w:p w:rsidR="0061144A" w:rsidRPr="00E12E2F" w:rsidRDefault="0061144A" w:rsidP="0061144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7F9A" id="Надпись 10" o:spid="_x0000_s1073" type="#_x0000_t202" style="position:absolute;margin-left:628.5pt;margin-top:22.3pt;width:122pt;height:21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" filled="f" stroked="f" strokeweight=".5pt">
                <v:textbox inset="0,0,0,0">
                  <w:txbxContent>
                    <w:p w:rsidR="0061144A" w:rsidRDefault="0061144A" w:rsidP="0061144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Приборы учета</w:t>
                      </w:r>
                      <w:r w:rsidR="00254952">
                        <w:rPr>
                          <w:sz w:val="16"/>
                          <w:szCs w:val="16"/>
                        </w:rPr>
                        <w:t xml:space="preserve"> (более 64 шт.)</w:t>
                      </w:r>
                    </w:p>
                    <w:p w:rsidR="0061144A" w:rsidRPr="00E12E2F" w:rsidRDefault="0061144A" w:rsidP="0061144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3776F2" wp14:editId="57DB0412">
                <wp:simplePos x="0" y="0"/>
                <wp:positionH relativeFrom="column">
                  <wp:posOffset>1938284</wp:posOffset>
                </wp:positionH>
                <wp:positionV relativeFrom="paragraph">
                  <wp:posOffset>311785</wp:posOffset>
                </wp:positionV>
                <wp:extent cx="1549400" cy="158750"/>
                <wp:effectExtent l="0" t="0" r="12700" b="1270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5F2684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Приборы учета</w:t>
                            </w:r>
                            <w:r w:rsidR="0061144A">
                              <w:rPr>
                                <w:sz w:val="16"/>
                                <w:szCs w:val="16"/>
                              </w:rPr>
                              <w:t xml:space="preserve"> (не более 64</w:t>
                            </w:r>
                            <w:r w:rsidR="00254952">
                              <w:rPr>
                                <w:sz w:val="16"/>
                                <w:szCs w:val="16"/>
                              </w:rPr>
                              <w:t xml:space="preserve"> шт.</w:t>
                            </w:r>
                            <w:r w:rsidR="0061144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D477B" w:rsidRPr="00E12E2F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76F2" id="Надпись 67" o:spid="_x0000_s1074" type="#_x0000_t202" style="position:absolute;margin-left:152.6pt;margin-top:24.55pt;width:122pt;height:1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" filled="f" stroked="f" strokeweight=".5pt">
                <v:textbox inset="0,0,0,0">
                  <w:txbxContent>
                    <w:p w:rsidR="005D477B" w:rsidRPr="005F2684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Приборы учета</w:t>
                      </w:r>
                      <w:r w:rsidR="0061144A">
                        <w:rPr>
                          <w:sz w:val="16"/>
                          <w:szCs w:val="16"/>
                        </w:rPr>
                        <w:t xml:space="preserve"> (не более 64</w:t>
                      </w:r>
                      <w:r w:rsidR="00254952">
                        <w:rPr>
                          <w:sz w:val="16"/>
                          <w:szCs w:val="16"/>
                        </w:rPr>
                        <w:t xml:space="preserve"> шт.</w:t>
                      </w:r>
                      <w:r w:rsidR="0061144A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D477B" w:rsidRPr="00E12E2F" w:rsidRDefault="005D477B" w:rsidP="005D477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A4466D" wp14:editId="2E2EB737">
                <wp:simplePos x="0" y="0"/>
                <wp:positionH relativeFrom="column">
                  <wp:posOffset>5856605</wp:posOffset>
                </wp:positionH>
                <wp:positionV relativeFrom="paragraph">
                  <wp:posOffset>291836</wp:posOffset>
                </wp:positionV>
                <wp:extent cx="1744345" cy="178435"/>
                <wp:effectExtent l="0" t="0" r="8255" b="1206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616DA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Приборы учета</w:t>
                            </w:r>
                            <w:r w:rsidR="00E616DA">
                              <w:rPr>
                                <w:sz w:val="16"/>
                                <w:szCs w:val="16"/>
                              </w:rPr>
                              <w:t xml:space="preserve"> с</w:t>
                            </w:r>
                            <w:r w:rsidR="00E616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SM-</w:t>
                            </w:r>
                            <w:r w:rsidR="00E616DA">
                              <w:rPr>
                                <w:sz w:val="16"/>
                                <w:szCs w:val="16"/>
                              </w:rPr>
                              <w:t>моду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466D" id="Надпись 65" o:spid="_x0000_s1075" type="#_x0000_t202" style="position:absolute;margin-left:461.15pt;margin-top:23pt;width:137.35pt;height:1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" filled="f" stroked="f" strokeweight=".5pt">
                <v:textbox inset="0,0,0,0">
                  <w:txbxContent>
                    <w:p w:rsidR="005D477B" w:rsidRPr="00E616DA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Приборы учета</w:t>
                      </w:r>
                      <w:r w:rsidR="00E616DA">
                        <w:rPr>
                          <w:sz w:val="16"/>
                          <w:szCs w:val="16"/>
                        </w:rPr>
                        <w:t xml:space="preserve"> с</w:t>
                      </w:r>
                      <w:r w:rsidR="00E616DA">
                        <w:rPr>
                          <w:sz w:val="16"/>
                          <w:szCs w:val="16"/>
                          <w:lang w:val="en-US"/>
                        </w:rPr>
                        <w:t xml:space="preserve"> GSM-</w:t>
                      </w:r>
                      <w:r w:rsidR="00E616DA">
                        <w:rPr>
                          <w:sz w:val="16"/>
                          <w:szCs w:val="16"/>
                        </w:rPr>
                        <w:t>модулем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F37EF0" wp14:editId="7F5985CA">
                <wp:simplePos x="0" y="0"/>
                <wp:positionH relativeFrom="column">
                  <wp:posOffset>149225</wp:posOffset>
                </wp:positionH>
                <wp:positionV relativeFrom="paragraph">
                  <wp:posOffset>284851</wp:posOffset>
                </wp:positionV>
                <wp:extent cx="1352550" cy="11557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616DA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684">
                              <w:rPr>
                                <w:sz w:val="16"/>
                                <w:szCs w:val="16"/>
                              </w:rPr>
                              <w:t>Приборы учета</w:t>
                            </w:r>
                            <w:r w:rsidR="00E616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 PLC-</w:t>
                            </w:r>
                            <w:r w:rsidR="00E616DA">
                              <w:rPr>
                                <w:sz w:val="16"/>
                                <w:szCs w:val="16"/>
                              </w:rPr>
                              <w:t>моду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7EF0" id="Надпись 72" o:spid="_x0000_s1076" type="#_x0000_t202" style="position:absolute;margin-left:11.75pt;margin-top:22.45pt;width:106.5pt;height: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" filled="f" stroked="f" strokeweight=".5pt">
                <v:textbox inset="0,0,0,0">
                  <w:txbxContent>
                    <w:p w:rsidR="005D477B" w:rsidRPr="00E616DA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F2684">
                        <w:rPr>
                          <w:sz w:val="16"/>
                          <w:szCs w:val="16"/>
                        </w:rPr>
                        <w:t>Приборы учета</w:t>
                      </w:r>
                      <w:r w:rsidR="00E616DA">
                        <w:rPr>
                          <w:sz w:val="16"/>
                          <w:szCs w:val="16"/>
                          <w:lang w:val="en-US"/>
                        </w:rPr>
                        <w:t xml:space="preserve"> c PLC-</w:t>
                      </w:r>
                      <w:r w:rsidR="00E616DA">
                        <w:rPr>
                          <w:sz w:val="16"/>
                          <w:szCs w:val="16"/>
                        </w:rPr>
                        <w:t>модулем</w:t>
                      </w:r>
                    </w:p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14C6A1" wp14:editId="1114E69B">
                <wp:simplePos x="0" y="0"/>
                <wp:positionH relativeFrom="column">
                  <wp:posOffset>553720</wp:posOffset>
                </wp:positionH>
                <wp:positionV relativeFrom="paragraph">
                  <wp:posOffset>403596</wp:posOffset>
                </wp:positionV>
                <wp:extent cx="600075" cy="161925"/>
                <wp:effectExtent l="0" t="0" r="9525" b="95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014465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4465">
                              <w:rPr>
                                <w:sz w:val="16"/>
                                <w:szCs w:val="16"/>
                              </w:rPr>
                              <w:t>МКД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Надпись 69" o:spid="_x0000_s1075" type="#_x0000_t202" style="position:absolute;margin-left:43.6pt;margin-top:31.8pt;width:47.2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" filled="f" stroked="f" strokeweight=".5pt">
                <v:textbox inset="0,0,0,0">
                  <w:txbxContent>
                    <w:p w:rsidR="005D477B" w:rsidRPr="00014465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4465">
                        <w:rPr>
                          <w:sz w:val="16"/>
                          <w:szCs w:val="16"/>
                        </w:rPr>
                        <w:t>МКД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9B6D1C" wp14:editId="0AB5C070">
                <wp:simplePos x="0" y="0"/>
                <wp:positionH relativeFrom="column">
                  <wp:posOffset>6455082</wp:posOffset>
                </wp:positionH>
                <wp:positionV relativeFrom="paragraph">
                  <wp:posOffset>402590</wp:posOffset>
                </wp:positionV>
                <wp:extent cx="600075" cy="161925"/>
                <wp:effectExtent l="0" t="0" r="9525" b="952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223B06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3B06">
                              <w:rPr>
                                <w:sz w:val="16"/>
                                <w:szCs w:val="16"/>
                              </w:rPr>
                              <w:t>МКД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6D1C" id="Надпись 66" o:spid="_x0000_s1078" type="#_x0000_t202" style="position:absolute;margin-left:508.25pt;margin-top:31.7pt;width:47.2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" filled="f" stroked="f" strokeweight=".5pt">
                <v:textbox inset="0,0,0,0">
                  <w:txbxContent>
                    <w:p w:rsidR="005D477B" w:rsidRPr="00223B06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23B06">
                        <w:rPr>
                          <w:sz w:val="16"/>
                          <w:szCs w:val="16"/>
                        </w:rPr>
                        <w:t>МКД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7FE6F" wp14:editId="67289E45">
                <wp:simplePos x="0" y="0"/>
                <wp:positionH relativeFrom="column">
                  <wp:posOffset>2987675</wp:posOffset>
                </wp:positionH>
                <wp:positionV relativeFrom="paragraph">
                  <wp:posOffset>37793</wp:posOffset>
                </wp:positionV>
                <wp:extent cx="271145" cy="25717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E12E2F" w:rsidRDefault="005D477B" w:rsidP="005D477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E2F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FE6F" id="Надпись 68" o:spid="_x0000_s1078" type="#_x0000_t202" style="position:absolute;margin-left:235.25pt;margin-top:3pt;width:21.3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" filled="f" stroked="f" strokeweight=".5pt">
                <v:textbox>
                  <w:txbxContent>
                    <w:p w:rsidR="005D477B" w:rsidRPr="00E12E2F" w:rsidRDefault="005D477B" w:rsidP="005D477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E2F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CB4E1" wp14:editId="45C3E039">
                <wp:simplePos x="0" y="0"/>
                <wp:positionH relativeFrom="column">
                  <wp:posOffset>826463</wp:posOffset>
                </wp:positionH>
                <wp:positionV relativeFrom="paragraph">
                  <wp:posOffset>116840</wp:posOffset>
                </wp:positionV>
                <wp:extent cx="226695" cy="0"/>
                <wp:effectExtent l="0" t="0" r="2095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A8F78" id="Прямая соединительная линия 84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pt,9.2pt" to="8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DC54D" wp14:editId="2206BF3D">
                <wp:simplePos x="0" y="0"/>
                <wp:positionH relativeFrom="column">
                  <wp:posOffset>828675</wp:posOffset>
                </wp:positionH>
                <wp:positionV relativeFrom="paragraph">
                  <wp:posOffset>59383</wp:posOffset>
                </wp:positionV>
                <wp:extent cx="0" cy="61595"/>
                <wp:effectExtent l="0" t="0" r="19050" b="3365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28962" id="Прямая соединительная линия 80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25pt,4.7pt" to="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E35DB3" wp14:editId="688E945C">
                <wp:simplePos x="0" y="0"/>
                <wp:positionH relativeFrom="column">
                  <wp:posOffset>374322</wp:posOffset>
                </wp:positionH>
                <wp:positionV relativeFrom="paragraph">
                  <wp:posOffset>144145</wp:posOffset>
                </wp:positionV>
                <wp:extent cx="179070" cy="0"/>
                <wp:effectExtent l="0" t="0" r="3048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11AA4" id="Прямая соединительная линия 8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1.35pt" to="4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DE82D6" wp14:editId="334E176C">
                <wp:simplePos x="0" y="0"/>
                <wp:positionH relativeFrom="column">
                  <wp:posOffset>377457</wp:posOffset>
                </wp:positionH>
                <wp:positionV relativeFrom="paragraph">
                  <wp:posOffset>21590</wp:posOffset>
                </wp:positionV>
                <wp:extent cx="0" cy="119380"/>
                <wp:effectExtent l="0" t="0" r="19050" b="3302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2C56" id="Прямая соединительная линия 87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.7pt" to="2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E54F3E" wp14:editId="591DE287">
                <wp:simplePos x="0" y="0"/>
                <wp:positionH relativeFrom="column">
                  <wp:posOffset>4277667</wp:posOffset>
                </wp:positionH>
                <wp:positionV relativeFrom="paragraph">
                  <wp:posOffset>421005</wp:posOffset>
                </wp:positionV>
                <wp:extent cx="600075" cy="161925"/>
                <wp:effectExtent l="0" t="0" r="9525" b="9525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223B06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3B06">
                              <w:rPr>
                                <w:sz w:val="16"/>
                                <w:szCs w:val="16"/>
                              </w:rPr>
                              <w:t>МКД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4F3E" id="Надпись 247" o:spid="_x0000_s1081" type="#_x0000_t202" style="position:absolute;margin-left:336.8pt;margin-top:33.15pt;width:47.25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" filled="f" stroked="f" strokeweight=".5pt">
                <v:textbox inset="0,0,0,0">
                  <w:txbxContent>
                    <w:p w:rsidR="005D477B" w:rsidRPr="00223B06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23B06">
                        <w:rPr>
                          <w:sz w:val="16"/>
                          <w:szCs w:val="16"/>
                        </w:rPr>
                        <w:t>МКД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F9329" wp14:editId="411D7758">
                <wp:simplePos x="0" y="0"/>
                <wp:positionH relativeFrom="column">
                  <wp:posOffset>3351202</wp:posOffset>
                </wp:positionH>
                <wp:positionV relativeFrom="paragraph">
                  <wp:posOffset>102235</wp:posOffset>
                </wp:positionV>
                <wp:extent cx="0" cy="122555"/>
                <wp:effectExtent l="0" t="0" r="19050" b="2984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E1A58" id="Прямая соединительная линия 7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8.05pt" to="263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783094" wp14:editId="77EC6DC9">
                <wp:simplePos x="0" y="0"/>
                <wp:positionH relativeFrom="column">
                  <wp:posOffset>2401263</wp:posOffset>
                </wp:positionH>
                <wp:positionV relativeFrom="paragraph">
                  <wp:posOffset>421005</wp:posOffset>
                </wp:positionV>
                <wp:extent cx="600075" cy="161925"/>
                <wp:effectExtent l="0" t="0" r="9525" b="952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7B" w:rsidRPr="00DF3853" w:rsidRDefault="005D477B" w:rsidP="005D47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3853">
                              <w:rPr>
                                <w:sz w:val="16"/>
                                <w:szCs w:val="16"/>
                              </w:rPr>
                              <w:t>МКД</w:t>
                            </w:r>
                          </w:p>
                          <w:p w:rsidR="005D477B" w:rsidRPr="00D24593" w:rsidRDefault="005D477B" w:rsidP="005D477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477B" w:rsidRPr="009D0B02" w:rsidRDefault="005D477B" w:rsidP="005D47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3094" id="Надпись 71" o:spid="_x0000_s1081" type="#_x0000_t202" style="position:absolute;margin-left:189.1pt;margin-top:33.15pt;width:47.2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" filled="f" stroked="f" strokeweight=".5pt">
                <v:textbox inset="0,0,0,0">
                  <w:txbxContent>
                    <w:p w:rsidR="005D477B" w:rsidRPr="00DF3853" w:rsidRDefault="005D477B" w:rsidP="005D47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F3853">
                        <w:rPr>
                          <w:sz w:val="16"/>
                          <w:szCs w:val="16"/>
                        </w:rPr>
                        <w:t>МКД</w:t>
                      </w:r>
                    </w:p>
                    <w:p w:rsidR="005D477B" w:rsidRPr="00D24593" w:rsidRDefault="005D477B" w:rsidP="005D477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477B" w:rsidRPr="009D0B02" w:rsidRDefault="005D477B" w:rsidP="005D477B"/>
                  </w:txbxContent>
                </v:textbox>
              </v:shap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3CB7EC" wp14:editId="6868B4F8">
                <wp:simplePos x="0" y="0"/>
                <wp:positionH relativeFrom="column">
                  <wp:posOffset>1418590</wp:posOffset>
                </wp:positionH>
                <wp:positionV relativeFrom="paragraph">
                  <wp:posOffset>26035</wp:posOffset>
                </wp:positionV>
                <wp:extent cx="0" cy="99060"/>
                <wp:effectExtent l="0" t="0" r="19050" b="3429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92CD6" id="Прямая соединительная линия 79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pt,2.05pt" to="111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5D477B" w:rsidRPr="0052675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E96F6" wp14:editId="35A22985">
                <wp:simplePos x="0" y="0"/>
                <wp:positionH relativeFrom="column">
                  <wp:posOffset>1414145</wp:posOffset>
                </wp:positionH>
                <wp:positionV relativeFrom="paragraph">
                  <wp:posOffset>128905</wp:posOffset>
                </wp:positionV>
                <wp:extent cx="181610" cy="0"/>
                <wp:effectExtent l="0" t="0" r="2794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2FC3" id="Прямая соединительная линия 81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5pt,10.15pt" to="125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sectPr w:rsidR="005D477B" w:rsidRPr="00526751" w:rsidSect="009F471C"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0958"/>
    <w:multiLevelType w:val="hybridMultilevel"/>
    <w:tmpl w:val="2386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56"/>
    <w:rsid w:val="00003908"/>
    <w:rsid w:val="00085B9A"/>
    <w:rsid w:val="000B7694"/>
    <w:rsid w:val="00254952"/>
    <w:rsid w:val="004B708D"/>
    <w:rsid w:val="00526751"/>
    <w:rsid w:val="005A14B2"/>
    <w:rsid w:val="005D477B"/>
    <w:rsid w:val="005F2684"/>
    <w:rsid w:val="0061144A"/>
    <w:rsid w:val="00631F39"/>
    <w:rsid w:val="006E53EF"/>
    <w:rsid w:val="007F36F0"/>
    <w:rsid w:val="00882D7A"/>
    <w:rsid w:val="00973CA8"/>
    <w:rsid w:val="009F471C"/>
    <w:rsid w:val="00A54156"/>
    <w:rsid w:val="00B07220"/>
    <w:rsid w:val="00D57036"/>
    <w:rsid w:val="00E616DA"/>
    <w:rsid w:val="00E8521F"/>
    <w:rsid w:val="00F5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A3878-1CDF-415F-8715-0D2D94F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06F6-C0D3-4437-96F5-30995C2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В.В.</dc:creator>
  <cp:keywords/>
  <dc:description/>
  <cp:lastModifiedBy>Трофимов Ю. В.</cp:lastModifiedBy>
  <cp:revision>15</cp:revision>
  <dcterms:created xsi:type="dcterms:W3CDTF">2022-02-23T05:51:00Z</dcterms:created>
  <dcterms:modified xsi:type="dcterms:W3CDTF">2025-09-11T11:03:00Z</dcterms:modified>
</cp:coreProperties>
</file>